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2B07A" w14:textId="770DA4EA" w:rsidR="00AA0844" w:rsidRDefault="00AA0844" w:rsidP="00AA0844">
      <w:pPr>
        <w:ind w:left="4298"/>
        <w:rPr>
          <w:szCs w:val="27"/>
        </w:rPr>
      </w:pPr>
      <w:bookmarkStart w:id="0" w:name="_Hlk525665937"/>
      <w:r>
        <w:rPr>
          <w:noProof/>
          <w:szCs w:val="27"/>
        </w:rPr>
        <w:drawing>
          <wp:inline distT="0" distB="0" distL="0" distR="0" wp14:anchorId="653DCB07" wp14:editId="714ECCA4">
            <wp:extent cx="612140" cy="6896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1"/>
        <w:tblW w:w="0" w:type="auto"/>
        <w:tblInd w:w="1060" w:type="dxa"/>
        <w:tblLayout w:type="fixed"/>
        <w:tblLook w:val="01E0" w:firstRow="1" w:lastRow="1" w:firstColumn="1" w:lastColumn="1" w:noHBand="0" w:noVBand="0"/>
      </w:tblPr>
      <w:tblGrid>
        <w:gridCol w:w="7446"/>
      </w:tblGrid>
      <w:tr w:rsidR="00AA0844" w14:paraId="7674F8A2" w14:textId="77777777" w:rsidTr="00AA0844">
        <w:trPr>
          <w:trHeight w:val="235"/>
        </w:trPr>
        <w:tc>
          <w:tcPr>
            <w:tcW w:w="7446" w:type="dxa"/>
            <w:hideMark/>
          </w:tcPr>
          <w:p w14:paraId="1258DF23" w14:textId="77777777" w:rsidR="00AA0844" w:rsidRDefault="00AA0844">
            <w:pPr>
              <w:spacing w:line="215" w:lineRule="exact"/>
              <w:ind w:left="49" w:right="32"/>
              <w:jc w:val="center"/>
              <w:rPr>
                <w:sz w:val="20"/>
              </w:rPr>
            </w:pPr>
            <w:r>
              <w:rPr>
                <w:sz w:val="20"/>
              </w:rPr>
              <w:t>МИНОБРНАУ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AA0844" w14:paraId="0818C148" w14:textId="77777777" w:rsidTr="00AA0844">
        <w:trPr>
          <w:trHeight w:val="1433"/>
        </w:trPr>
        <w:tc>
          <w:tcPr>
            <w:tcW w:w="7446" w:type="dxa"/>
          </w:tcPr>
          <w:p w14:paraId="00736487" w14:textId="77777777" w:rsidR="00AA0844" w:rsidRPr="00AA0844" w:rsidRDefault="00AA0844">
            <w:pPr>
              <w:ind w:left="49" w:right="47"/>
              <w:jc w:val="center"/>
              <w:rPr>
                <w:lang w:val="ru-RU"/>
              </w:rPr>
            </w:pPr>
            <w:r w:rsidRPr="00AA0844">
              <w:rPr>
                <w:lang w:val="ru-RU"/>
              </w:rPr>
              <w:t>Федеральное</w:t>
            </w:r>
            <w:r w:rsidRPr="00AA0844">
              <w:rPr>
                <w:spacing w:val="-15"/>
                <w:lang w:val="ru-RU"/>
              </w:rPr>
              <w:t xml:space="preserve"> </w:t>
            </w:r>
            <w:r w:rsidRPr="00AA0844">
              <w:rPr>
                <w:lang w:val="ru-RU"/>
              </w:rPr>
              <w:t>государственное</w:t>
            </w:r>
            <w:r w:rsidRPr="00AA0844">
              <w:rPr>
                <w:spacing w:val="7"/>
                <w:lang w:val="ru-RU"/>
              </w:rPr>
              <w:t xml:space="preserve"> </w:t>
            </w:r>
            <w:r w:rsidRPr="00AA0844">
              <w:rPr>
                <w:lang w:val="ru-RU"/>
              </w:rPr>
              <w:t>бюджетное</w:t>
            </w:r>
            <w:r w:rsidRPr="00AA0844">
              <w:rPr>
                <w:spacing w:val="-15"/>
                <w:lang w:val="ru-RU"/>
              </w:rPr>
              <w:t xml:space="preserve"> </w:t>
            </w:r>
            <w:r w:rsidRPr="00AA0844">
              <w:rPr>
                <w:lang w:val="ru-RU"/>
              </w:rPr>
              <w:t>образовательное</w:t>
            </w:r>
            <w:r w:rsidRPr="00AA0844">
              <w:rPr>
                <w:spacing w:val="-15"/>
                <w:lang w:val="ru-RU"/>
              </w:rPr>
              <w:t xml:space="preserve"> </w:t>
            </w:r>
            <w:r w:rsidRPr="00AA0844">
              <w:rPr>
                <w:lang w:val="ru-RU"/>
              </w:rPr>
              <w:t>учреждение</w:t>
            </w:r>
            <w:r w:rsidRPr="00AA0844">
              <w:rPr>
                <w:spacing w:val="-57"/>
                <w:lang w:val="ru-RU"/>
              </w:rPr>
              <w:t xml:space="preserve"> </w:t>
            </w:r>
            <w:r w:rsidRPr="00AA0844">
              <w:rPr>
                <w:lang w:val="ru-RU"/>
              </w:rPr>
              <w:t>высшего</w:t>
            </w:r>
            <w:r w:rsidRPr="00AA0844">
              <w:rPr>
                <w:spacing w:val="22"/>
                <w:lang w:val="ru-RU"/>
              </w:rPr>
              <w:t xml:space="preserve"> </w:t>
            </w:r>
            <w:r w:rsidRPr="00AA0844">
              <w:rPr>
                <w:lang w:val="ru-RU"/>
              </w:rPr>
              <w:t>образования</w:t>
            </w:r>
          </w:p>
          <w:p w14:paraId="65E44451" w14:textId="77777777" w:rsidR="00AA0844" w:rsidRPr="00AA0844" w:rsidRDefault="00AA0844">
            <w:pPr>
              <w:ind w:left="49" w:right="27"/>
              <w:jc w:val="center"/>
              <w:rPr>
                <w:b/>
                <w:lang w:val="ru-RU"/>
              </w:rPr>
            </w:pPr>
            <w:r w:rsidRPr="00AA0844">
              <w:rPr>
                <w:b/>
                <w:lang w:val="ru-RU"/>
              </w:rPr>
              <w:t>«МИРЭА</w:t>
            </w:r>
            <w:r w:rsidRPr="00AA0844">
              <w:rPr>
                <w:b/>
                <w:spacing w:val="30"/>
                <w:lang w:val="ru-RU"/>
              </w:rPr>
              <w:t xml:space="preserve"> </w:t>
            </w:r>
            <w:r w:rsidRPr="00AA0844">
              <w:rPr>
                <w:b/>
                <w:lang w:val="ru-RU"/>
              </w:rPr>
              <w:t>- Российский</w:t>
            </w:r>
            <w:r w:rsidRPr="00AA0844">
              <w:rPr>
                <w:b/>
                <w:spacing w:val="-10"/>
                <w:lang w:val="ru-RU"/>
              </w:rPr>
              <w:t xml:space="preserve"> </w:t>
            </w:r>
            <w:r w:rsidRPr="00AA0844">
              <w:rPr>
                <w:b/>
                <w:lang w:val="ru-RU"/>
              </w:rPr>
              <w:t>технологический</w:t>
            </w:r>
            <w:r w:rsidRPr="00AA0844">
              <w:rPr>
                <w:b/>
                <w:spacing w:val="-26"/>
                <w:lang w:val="ru-RU"/>
              </w:rPr>
              <w:t xml:space="preserve"> </w:t>
            </w:r>
            <w:r w:rsidRPr="00AA0844">
              <w:rPr>
                <w:b/>
                <w:lang w:val="ru-RU"/>
              </w:rPr>
              <w:t>университет»</w:t>
            </w:r>
          </w:p>
          <w:p w14:paraId="011DB6E4" w14:textId="77777777" w:rsidR="00AA0844" w:rsidRPr="00AA0844" w:rsidRDefault="00AA0844">
            <w:pPr>
              <w:spacing w:before="6"/>
              <w:rPr>
                <w:sz w:val="20"/>
                <w:lang w:val="ru-RU"/>
              </w:rPr>
            </w:pPr>
          </w:p>
          <w:p w14:paraId="6BFDF123" w14:textId="77777777" w:rsidR="00AA0844" w:rsidRPr="00AA0844" w:rsidRDefault="00AA0844">
            <w:pPr>
              <w:spacing w:before="1" w:line="349" w:lineRule="exact"/>
              <w:ind w:left="49" w:right="26"/>
              <w:jc w:val="center"/>
              <w:rPr>
                <w:b/>
                <w:sz w:val="32"/>
                <w:lang w:val="ru-RU"/>
              </w:rPr>
            </w:pPr>
            <w:r w:rsidRPr="00AA0844">
              <w:rPr>
                <w:b/>
                <w:sz w:val="32"/>
                <w:lang w:val="ru-RU"/>
              </w:rPr>
              <w:t>РТУ</w:t>
            </w:r>
            <w:r w:rsidRPr="00AA0844">
              <w:rPr>
                <w:b/>
                <w:spacing w:val="3"/>
                <w:sz w:val="32"/>
                <w:lang w:val="ru-RU"/>
              </w:rPr>
              <w:t xml:space="preserve"> </w:t>
            </w:r>
            <w:r w:rsidRPr="00AA0844">
              <w:rPr>
                <w:b/>
                <w:sz w:val="32"/>
                <w:lang w:val="ru-RU"/>
              </w:rPr>
              <w:t>МИРЭА</w:t>
            </w:r>
          </w:p>
        </w:tc>
      </w:tr>
    </w:tbl>
    <w:p w14:paraId="38BBA606" w14:textId="72B0C1AB" w:rsidR="00AA0844" w:rsidRDefault="00AA0844" w:rsidP="00AA0844">
      <w:pPr>
        <w:spacing w:before="10"/>
        <w:rPr>
          <w:sz w:val="15"/>
          <w:szCs w:val="27"/>
          <w:lang w:eastAsia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62E31EA" wp14:editId="24FF56C6">
                <wp:simplePos x="0" y="0"/>
                <wp:positionH relativeFrom="page">
                  <wp:posOffset>1220470</wp:posOffset>
                </wp:positionH>
                <wp:positionV relativeFrom="paragraph">
                  <wp:posOffset>131445</wp:posOffset>
                </wp:positionV>
                <wp:extent cx="5321300" cy="40005"/>
                <wp:effectExtent l="0" t="0" r="0" b="0"/>
                <wp:wrapTopAndBottom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1300" cy="40005"/>
                        </a:xfrm>
                        <a:custGeom>
                          <a:avLst/>
                          <a:gdLst>
                            <a:gd name="T0" fmla="+- 0 10301 1922"/>
                            <a:gd name="T1" fmla="*/ T0 w 8380"/>
                            <a:gd name="T2" fmla="+- 0 247 207"/>
                            <a:gd name="T3" fmla="*/ 247 h 63"/>
                            <a:gd name="T4" fmla="+- 0 1922 1922"/>
                            <a:gd name="T5" fmla="*/ T4 w 8380"/>
                            <a:gd name="T6" fmla="+- 0 249 207"/>
                            <a:gd name="T7" fmla="*/ 249 h 63"/>
                            <a:gd name="T8" fmla="+- 0 1922 1922"/>
                            <a:gd name="T9" fmla="*/ T8 w 8380"/>
                            <a:gd name="T10" fmla="+- 0 269 207"/>
                            <a:gd name="T11" fmla="*/ 269 h 63"/>
                            <a:gd name="T12" fmla="+- 0 10301 1922"/>
                            <a:gd name="T13" fmla="*/ T12 w 8380"/>
                            <a:gd name="T14" fmla="+- 0 267 207"/>
                            <a:gd name="T15" fmla="*/ 267 h 63"/>
                            <a:gd name="T16" fmla="+- 0 10301 1922"/>
                            <a:gd name="T17" fmla="*/ T16 w 8380"/>
                            <a:gd name="T18" fmla="+- 0 247 207"/>
                            <a:gd name="T19" fmla="*/ 247 h 63"/>
                            <a:gd name="T20" fmla="+- 0 10300 1922"/>
                            <a:gd name="T21" fmla="*/ T20 w 8380"/>
                            <a:gd name="T22" fmla="+- 0 207 207"/>
                            <a:gd name="T23" fmla="*/ 207 h 63"/>
                            <a:gd name="T24" fmla="+- 0 1922 1922"/>
                            <a:gd name="T25" fmla="*/ T24 w 8380"/>
                            <a:gd name="T26" fmla="+- 0 209 207"/>
                            <a:gd name="T27" fmla="*/ 209 h 63"/>
                            <a:gd name="T28" fmla="+- 0 1922 1922"/>
                            <a:gd name="T29" fmla="*/ T28 w 8380"/>
                            <a:gd name="T30" fmla="+- 0 229 207"/>
                            <a:gd name="T31" fmla="*/ 229 h 63"/>
                            <a:gd name="T32" fmla="+- 0 10300 1922"/>
                            <a:gd name="T33" fmla="*/ T32 w 8380"/>
                            <a:gd name="T34" fmla="+- 0 227 207"/>
                            <a:gd name="T35" fmla="*/ 227 h 63"/>
                            <a:gd name="T36" fmla="+- 0 10300 1922"/>
                            <a:gd name="T37" fmla="*/ T36 w 8380"/>
                            <a:gd name="T38" fmla="+- 0 207 207"/>
                            <a:gd name="T39" fmla="*/ 207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380" h="63">
                              <a:moveTo>
                                <a:pt x="837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379" y="60"/>
                              </a:lnTo>
                              <a:lnTo>
                                <a:pt x="8379" y="40"/>
                              </a:lnTo>
                              <a:close/>
                              <a:moveTo>
                                <a:pt x="8378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378" y="20"/>
                              </a:lnTo>
                              <a:lnTo>
                                <a:pt x="83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D097" id="Полилиния: фигура 16" o:spid="_x0000_s1026" style="position:absolute;margin-left:96.1pt;margin-top:10.35pt;width:419pt;height:3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" path="m8379,40l,42,,62,8379,60r,-20xm8378,l,2,,22,8378,20r,-20xe" fillcolor="black" stroked="f">
                <v:path arrowok="t" o:connecttype="custom" o:connectlocs="5320665,156845;0,158115;0,170815;5320665,169545;5320665,156845;5320030,131445;0,132715;0,145415;5320030,144145;5320030,131445" o:connectangles="0,0,0,0,0,0,0,0,0,0"/>
                <w10:wrap type="topAndBottom" anchorx="page"/>
              </v:shape>
            </w:pict>
          </mc:Fallback>
        </mc:AlternateContent>
      </w:r>
    </w:p>
    <w:p w14:paraId="11DCF6DE" w14:textId="77777777" w:rsidR="00AA0844" w:rsidRDefault="00AA0844" w:rsidP="00AA0844">
      <w:pPr>
        <w:rPr>
          <w:szCs w:val="27"/>
        </w:rPr>
      </w:pPr>
    </w:p>
    <w:p w14:paraId="64F76F73" w14:textId="77777777" w:rsidR="00AA0844" w:rsidRDefault="00AA0844" w:rsidP="00AA0844">
      <w:pPr>
        <w:spacing w:before="216"/>
        <w:ind w:left="2326" w:right="2718"/>
        <w:jc w:val="center"/>
        <w:rPr>
          <w:spacing w:val="-57"/>
          <w:sz w:val="24"/>
          <w:szCs w:val="22"/>
        </w:rPr>
      </w:pPr>
      <w:r>
        <w:rPr>
          <w:spacing w:val="-1"/>
          <w:sz w:val="24"/>
        </w:rPr>
        <w:t>Институт Искусственного</w:t>
      </w:r>
      <w:r>
        <w:rPr>
          <w:sz w:val="24"/>
        </w:rPr>
        <w:t xml:space="preserve"> Интеллекта </w:t>
      </w:r>
      <w:r>
        <w:rPr>
          <w:spacing w:val="-57"/>
          <w:sz w:val="24"/>
        </w:rPr>
        <w:t xml:space="preserve"> </w:t>
      </w:r>
    </w:p>
    <w:p w14:paraId="037B6F97" w14:textId="77777777" w:rsidR="00AA0844" w:rsidRDefault="00AA0844" w:rsidP="00AA0844">
      <w:pPr>
        <w:spacing w:before="216"/>
        <w:ind w:left="2326" w:right="2718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тики</w:t>
      </w:r>
    </w:p>
    <w:p w14:paraId="31749B0B" w14:textId="77777777" w:rsidR="00AA0844" w:rsidRDefault="00AA0844" w:rsidP="00AA0844">
      <w:pPr>
        <w:rPr>
          <w:sz w:val="26"/>
          <w:szCs w:val="27"/>
        </w:rPr>
      </w:pPr>
    </w:p>
    <w:p w14:paraId="616CCEC2" w14:textId="77777777" w:rsidR="00AA0844" w:rsidRDefault="00AA0844" w:rsidP="00AA0844">
      <w:pPr>
        <w:spacing w:before="1"/>
        <w:rPr>
          <w:sz w:val="22"/>
          <w:szCs w:val="27"/>
        </w:rPr>
      </w:pPr>
    </w:p>
    <w:p w14:paraId="2644D98C" w14:textId="068C74B4" w:rsidR="00AA0844" w:rsidRDefault="00AA0844" w:rsidP="00AA0844">
      <w:pPr>
        <w:ind w:left="2326" w:right="2718"/>
        <w:jc w:val="center"/>
        <w:rPr>
          <w:b/>
          <w:sz w:val="24"/>
          <w:szCs w:val="22"/>
        </w:rPr>
      </w:pPr>
      <w:r>
        <w:rPr>
          <w:b/>
          <w:sz w:val="24"/>
        </w:rPr>
        <w:t>ОТЧЕТ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 ПРАКТИЧЕСКОЙ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РАБОТЕ №</w:t>
      </w:r>
      <w:r w:rsidR="0039107C">
        <w:rPr>
          <w:b/>
          <w:sz w:val="24"/>
        </w:rPr>
        <w:t>6</w:t>
      </w:r>
      <w:bookmarkStart w:id="1" w:name="_GoBack"/>
      <w:bookmarkEnd w:id="1"/>
    </w:p>
    <w:p w14:paraId="3A5A8702" w14:textId="77777777" w:rsidR="00AA0844" w:rsidRDefault="00AA0844" w:rsidP="00AA0844">
      <w:pPr>
        <w:ind w:left="2326" w:right="2712"/>
        <w:jc w:val="center"/>
        <w:rPr>
          <w:sz w:val="24"/>
        </w:rPr>
      </w:pP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дисциплине</w:t>
      </w:r>
    </w:p>
    <w:p w14:paraId="3DFA2594" w14:textId="77777777" w:rsidR="00AA0844" w:rsidRDefault="00AA0844" w:rsidP="00AA0844">
      <w:pPr>
        <w:spacing w:before="8"/>
        <w:ind w:left="1169" w:right="1562"/>
        <w:jc w:val="center"/>
        <w:rPr>
          <w:sz w:val="24"/>
          <w:szCs w:val="27"/>
        </w:rPr>
      </w:pPr>
      <w:r>
        <w:rPr>
          <w:sz w:val="24"/>
          <w:szCs w:val="27"/>
        </w:rPr>
        <w:t>«</w:t>
      </w:r>
      <w:r>
        <w:rPr>
          <w:sz w:val="27"/>
          <w:szCs w:val="27"/>
        </w:rPr>
        <w:t>Автоматное</w:t>
      </w:r>
      <w:r>
        <w:rPr>
          <w:spacing w:val="34"/>
          <w:sz w:val="27"/>
          <w:szCs w:val="27"/>
        </w:rPr>
        <w:t xml:space="preserve"> </w:t>
      </w:r>
      <w:r>
        <w:rPr>
          <w:sz w:val="27"/>
          <w:szCs w:val="27"/>
        </w:rPr>
        <w:t>программирование</w:t>
      </w:r>
      <w:r>
        <w:rPr>
          <w:spacing w:val="50"/>
          <w:sz w:val="27"/>
          <w:szCs w:val="27"/>
        </w:rPr>
        <w:t xml:space="preserve"> </w:t>
      </w:r>
      <w:r>
        <w:rPr>
          <w:sz w:val="27"/>
          <w:szCs w:val="27"/>
        </w:rPr>
        <w:t>систем</w:t>
      </w:r>
      <w:r>
        <w:rPr>
          <w:spacing w:val="55"/>
          <w:sz w:val="27"/>
          <w:szCs w:val="27"/>
        </w:rPr>
        <w:t xml:space="preserve"> </w:t>
      </w:r>
      <w:r>
        <w:rPr>
          <w:sz w:val="27"/>
          <w:szCs w:val="27"/>
        </w:rPr>
        <w:t>реального</w:t>
      </w:r>
      <w:r>
        <w:rPr>
          <w:spacing w:val="61"/>
          <w:sz w:val="27"/>
          <w:szCs w:val="27"/>
        </w:rPr>
        <w:t xml:space="preserve"> </w:t>
      </w:r>
      <w:r>
        <w:rPr>
          <w:sz w:val="27"/>
          <w:szCs w:val="27"/>
        </w:rPr>
        <w:t>времени</w:t>
      </w:r>
      <w:r>
        <w:rPr>
          <w:sz w:val="24"/>
          <w:szCs w:val="27"/>
        </w:rPr>
        <w:t>»</w:t>
      </w:r>
    </w:p>
    <w:p w14:paraId="40806E0A" w14:textId="77777777" w:rsidR="00AA0844" w:rsidRDefault="00AA0844" w:rsidP="00AA0844">
      <w:pPr>
        <w:rPr>
          <w:sz w:val="30"/>
          <w:szCs w:val="27"/>
        </w:rPr>
      </w:pPr>
    </w:p>
    <w:p w14:paraId="1A0A5638" w14:textId="77777777" w:rsidR="00AA0844" w:rsidRDefault="00AA0844" w:rsidP="00AA0844">
      <w:pPr>
        <w:rPr>
          <w:sz w:val="30"/>
          <w:szCs w:val="27"/>
        </w:rPr>
      </w:pPr>
    </w:p>
    <w:p w14:paraId="199A5AFE" w14:textId="77777777" w:rsidR="00AA0844" w:rsidRDefault="00AA0844" w:rsidP="00AA0844">
      <w:pPr>
        <w:rPr>
          <w:sz w:val="30"/>
          <w:szCs w:val="27"/>
        </w:rPr>
      </w:pPr>
    </w:p>
    <w:p w14:paraId="51A18209" w14:textId="77777777" w:rsidR="00AA0844" w:rsidRDefault="00AA0844" w:rsidP="00AA0844">
      <w:pPr>
        <w:rPr>
          <w:sz w:val="30"/>
          <w:szCs w:val="27"/>
        </w:rPr>
      </w:pPr>
    </w:p>
    <w:p w14:paraId="3C068337" w14:textId="77777777" w:rsidR="00AA0844" w:rsidRDefault="00AA0844" w:rsidP="00AA0844">
      <w:pPr>
        <w:rPr>
          <w:sz w:val="30"/>
          <w:szCs w:val="27"/>
        </w:rPr>
      </w:pPr>
    </w:p>
    <w:p w14:paraId="60E496B1" w14:textId="77777777" w:rsidR="00AA0844" w:rsidRDefault="00AA0844" w:rsidP="00AA0844">
      <w:pPr>
        <w:rPr>
          <w:sz w:val="30"/>
          <w:szCs w:val="27"/>
        </w:rPr>
      </w:pPr>
    </w:p>
    <w:p w14:paraId="3C75E99B" w14:textId="77777777" w:rsidR="00AA0844" w:rsidRDefault="00AA0844" w:rsidP="00AA0844">
      <w:pPr>
        <w:rPr>
          <w:sz w:val="30"/>
          <w:szCs w:val="27"/>
        </w:rPr>
      </w:pPr>
    </w:p>
    <w:p w14:paraId="128FA8F7" w14:textId="77777777" w:rsidR="00AA0844" w:rsidRDefault="00AA0844" w:rsidP="00AA0844">
      <w:pPr>
        <w:rPr>
          <w:sz w:val="30"/>
          <w:szCs w:val="27"/>
        </w:rPr>
      </w:pPr>
    </w:p>
    <w:p w14:paraId="2C51D46A" w14:textId="77777777" w:rsidR="00AA0844" w:rsidRDefault="00AA0844" w:rsidP="00AA0844">
      <w:pPr>
        <w:rPr>
          <w:sz w:val="30"/>
          <w:szCs w:val="27"/>
        </w:rPr>
      </w:pPr>
    </w:p>
    <w:p w14:paraId="5A4EA153" w14:textId="77777777" w:rsidR="00AA0844" w:rsidRDefault="00AA0844" w:rsidP="00AA0844">
      <w:pPr>
        <w:rPr>
          <w:sz w:val="30"/>
          <w:szCs w:val="27"/>
        </w:rPr>
      </w:pPr>
    </w:p>
    <w:p w14:paraId="158FDD8C" w14:textId="77777777" w:rsidR="00AA0844" w:rsidRDefault="00AA0844" w:rsidP="00AA0844">
      <w:pPr>
        <w:spacing w:before="9"/>
        <w:rPr>
          <w:sz w:val="36"/>
          <w:szCs w:val="27"/>
        </w:rPr>
      </w:pPr>
    </w:p>
    <w:p w14:paraId="4B330905" w14:textId="77777777" w:rsidR="00AA0844" w:rsidRDefault="00AA0844" w:rsidP="00AA0844">
      <w:pPr>
        <w:tabs>
          <w:tab w:val="left" w:pos="6772"/>
        </w:tabs>
        <w:ind w:left="105"/>
        <w:rPr>
          <w:sz w:val="24"/>
          <w:szCs w:val="22"/>
        </w:rPr>
      </w:pPr>
      <w:r>
        <w:rPr>
          <w:sz w:val="24"/>
        </w:rPr>
        <w:t>Выполнил</w:t>
      </w:r>
      <w:r>
        <w:rPr>
          <w:spacing w:val="-8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5"/>
          <w:sz w:val="24"/>
        </w:rPr>
        <w:t xml:space="preserve"> </w:t>
      </w:r>
      <w:r>
        <w:rPr>
          <w:sz w:val="24"/>
        </w:rPr>
        <w:t>КВМО-01-22</w:t>
      </w:r>
      <w:r>
        <w:rPr>
          <w:sz w:val="24"/>
        </w:rPr>
        <w:tab/>
        <w:t>Торгун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</w:p>
    <w:p w14:paraId="7FEDD164" w14:textId="77777777" w:rsidR="00AA0844" w:rsidRDefault="00AA0844" w:rsidP="00AA0844">
      <w:pPr>
        <w:spacing w:before="1"/>
        <w:rPr>
          <w:sz w:val="24"/>
          <w:szCs w:val="27"/>
        </w:rPr>
      </w:pPr>
    </w:p>
    <w:p w14:paraId="6186DB98" w14:textId="77777777" w:rsidR="00AA0844" w:rsidRDefault="00AA0844" w:rsidP="00AA0844">
      <w:pPr>
        <w:tabs>
          <w:tab w:val="left" w:pos="6772"/>
        </w:tabs>
        <w:ind w:left="105"/>
        <w:rPr>
          <w:sz w:val="24"/>
          <w:szCs w:val="22"/>
        </w:rPr>
      </w:pPr>
      <w:r>
        <w:rPr>
          <w:sz w:val="24"/>
        </w:rPr>
        <w:t>Принял</w:t>
      </w:r>
      <w:r>
        <w:rPr>
          <w:sz w:val="24"/>
        </w:rPr>
        <w:tab/>
        <w:t>Хлеб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А.А.</w:t>
      </w:r>
    </w:p>
    <w:p w14:paraId="0DA33036" w14:textId="77777777" w:rsidR="00AA0844" w:rsidRDefault="00AA0844" w:rsidP="00AA0844">
      <w:pPr>
        <w:rPr>
          <w:sz w:val="26"/>
          <w:szCs w:val="27"/>
        </w:rPr>
      </w:pPr>
    </w:p>
    <w:p w14:paraId="487D40DD" w14:textId="77777777" w:rsidR="00AA0844" w:rsidRDefault="00AA0844" w:rsidP="00AA0844">
      <w:pPr>
        <w:rPr>
          <w:sz w:val="22"/>
          <w:szCs w:val="27"/>
        </w:rPr>
      </w:pPr>
    </w:p>
    <w:p w14:paraId="082E2F70" w14:textId="77777777" w:rsidR="00AA0844" w:rsidRDefault="00AA0844" w:rsidP="00AA0844">
      <w:pPr>
        <w:ind w:left="105"/>
        <w:rPr>
          <w:sz w:val="24"/>
          <w:szCs w:val="22"/>
        </w:rPr>
      </w:pPr>
      <w:r>
        <w:rPr>
          <w:sz w:val="24"/>
        </w:rPr>
        <w:t>Практическ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а</w:t>
      </w:r>
      <w:r>
        <w:rPr>
          <w:spacing w:val="2"/>
          <w:sz w:val="24"/>
        </w:rPr>
        <w:t xml:space="preserve"> </w:t>
      </w:r>
      <w:r>
        <w:rPr>
          <w:sz w:val="24"/>
        </w:rPr>
        <w:t>«7» октября 2022 г.</w:t>
      </w:r>
    </w:p>
    <w:p w14:paraId="6EDE844C" w14:textId="77777777" w:rsidR="00AA0844" w:rsidRDefault="00AA0844" w:rsidP="00AA0844">
      <w:pPr>
        <w:rPr>
          <w:sz w:val="26"/>
          <w:szCs w:val="27"/>
        </w:rPr>
      </w:pPr>
    </w:p>
    <w:p w14:paraId="698642AE" w14:textId="77777777" w:rsidR="00AA0844" w:rsidRDefault="00AA0844" w:rsidP="00AA0844">
      <w:pPr>
        <w:rPr>
          <w:sz w:val="26"/>
          <w:szCs w:val="27"/>
        </w:rPr>
      </w:pPr>
    </w:p>
    <w:p w14:paraId="5EB8FCC7" w14:textId="77777777" w:rsidR="00AA0844" w:rsidRDefault="00AA0844" w:rsidP="00AA0844">
      <w:pPr>
        <w:rPr>
          <w:sz w:val="26"/>
          <w:szCs w:val="27"/>
        </w:rPr>
      </w:pPr>
    </w:p>
    <w:p w14:paraId="79C649E3" w14:textId="77777777" w:rsidR="00AA0844" w:rsidRDefault="00AA0844" w:rsidP="00AA0844">
      <w:pPr>
        <w:rPr>
          <w:sz w:val="26"/>
          <w:szCs w:val="27"/>
        </w:rPr>
      </w:pPr>
    </w:p>
    <w:p w14:paraId="470D8360" w14:textId="77777777" w:rsidR="00AA0844" w:rsidRDefault="00AA0844" w:rsidP="00AA0844">
      <w:pPr>
        <w:rPr>
          <w:sz w:val="26"/>
          <w:szCs w:val="27"/>
        </w:rPr>
      </w:pPr>
    </w:p>
    <w:p w14:paraId="6C75C1BB" w14:textId="77777777" w:rsidR="00AA0844" w:rsidRDefault="00AA0844" w:rsidP="00AA0844">
      <w:pPr>
        <w:rPr>
          <w:sz w:val="26"/>
          <w:szCs w:val="27"/>
        </w:rPr>
      </w:pPr>
    </w:p>
    <w:p w14:paraId="7C960430" w14:textId="77777777" w:rsidR="00AA0844" w:rsidRDefault="00AA0844" w:rsidP="00AA0844">
      <w:pPr>
        <w:rPr>
          <w:sz w:val="26"/>
          <w:szCs w:val="27"/>
        </w:rPr>
      </w:pPr>
    </w:p>
    <w:p w14:paraId="222B9CF3" w14:textId="77777777" w:rsidR="00AA0844" w:rsidRDefault="00AA0844" w:rsidP="00AA0844">
      <w:pPr>
        <w:rPr>
          <w:sz w:val="26"/>
          <w:szCs w:val="27"/>
        </w:rPr>
      </w:pPr>
    </w:p>
    <w:p w14:paraId="7E30E553" w14:textId="77777777" w:rsidR="00AA0844" w:rsidRDefault="00AA0844" w:rsidP="00AA0844">
      <w:pPr>
        <w:rPr>
          <w:sz w:val="26"/>
          <w:szCs w:val="27"/>
        </w:rPr>
      </w:pPr>
    </w:p>
    <w:p w14:paraId="34DA9332" w14:textId="77777777" w:rsidR="00AA0844" w:rsidRDefault="00AA0844" w:rsidP="00AA0844">
      <w:pPr>
        <w:spacing w:before="3"/>
        <w:rPr>
          <w:sz w:val="30"/>
          <w:szCs w:val="27"/>
        </w:rPr>
      </w:pPr>
    </w:p>
    <w:p w14:paraId="404DAA53" w14:textId="77777777" w:rsidR="00AA0844" w:rsidRDefault="00AA0844" w:rsidP="00AA0844">
      <w:pPr>
        <w:ind w:left="2326" w:right="2707"/>
        <w:jc w:val="center"/>
        <w:rPr>
          <w:sz w:val="24"/>
          <w:szCs w:val="22"/>
        </w:rPr>
      </w:pPr>
      <w:r>
        <w:rPr>
          <w:sz w:val="24"/>
        </w:rPr>
        <w:t>Москва</w:t>
      </w:r>
      <w:r>
        <w:rPr>
          <w:spacing w:val="8"/>
          <w:sz w:val="24"/>
        </w:rPr>
        <w:t xml:space="preserve"> </w:t>
      </w:r>
      <w:r>
        <w:rPr>
          <w:sz w:val="24"/>
        </w:rPr>
        <w:t>2022</w:t>
      </w:r>
    </w:p>
    <w:p w14:paraId="7E8BFEBA" w14:textId="77777777" w:rsidR="00AA0844" w:rsidRDefault="00AA0844" w:rsidP="00AA0844">
      <w:pPr>
        <w:rPr>
          <w:sz w:val="24"/>
        </w:rPr>
        <w:sectPr w:rsidR="00AA0844" w:rsidSect="00AA0844">
          <w:type w:val="continuous"/>
          <w:pgSz w:w="11910" w:h="16840"/>
          <w:pgMar w:top="1120" w:right="340" w:bottom="280" w:left="1600" w:header="720" w:footer="720" w:gutter="0"/>
          <w:cols w:space="720"/>
        </w:sectPr>
      </w:pPr>
    </w:p>
    <w:sdt>
      <w:sdtPr>
        <w:rPr>
          <w:rFonts w:ascii="Times New Roman" w:hAnsi="Times New Roman"/>
          <w:color w:val="auto"/>
          <w:sz w:val="20"/>
          <w:szCs w:val="20"/>
        </w:rPr>
        <w:id w:val="981113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0B4F49" w14:textId="31319637" w:rsidR="00203618" w:rsidRPr="00203618" w:rsidRDefault="00203618">
          <w:pPr>
            <w:pStyle w:val="af3"/>
            <w:rPr>
              <w:rStyle w:val="af2"/>
              <w:rFonts w:ascii="Times New Roman" w:hAnsi="Times New Roman"/>
              <w:color w:val="000000" w:themeColor="text1"/>
            </w:rPr>
          </w:pPr>
          <w:r w:rsidRPr="00203618">
            <w:rPr>
              <w:rStyle w:val="af2"/>
              <w:rFonts w:ascii="Times New Roman" w:hAnsi="Times New Roman"/>
              <w:color w:val="000000" w:themeColor="text1"/>
            </w:rPr>
            <w:t>Содержание</w:t>
          </w:r>
        </w:p>
        <w:p w14:paraId="3881B99D" w14:textId="763630E8" w:rsidR="00D61449" w:rsidRDefault="00203618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4490" w:history="1">
            <w:r w:rsidR="00D61449" w:rsidRPr="00067B33">
              <w:rPr>
                <w:rStyle w:val="af4"/>
                <w:noProof/>
              </w:rPr>
              <w:t>Ход работы</w:t>
            </w:r>
            <w:r w:rsidR="00D61449">
              <w:rPr>
                <w:noProof/>
                <w:webHidden/>
              </w:rPr>
              <w:tab/>
            </w:r>
            <w:r w:rsidR="00D61449">
              <w:rPr>
                <w:noProof/>
                <w:webHidden/>
              </w:rPr>
              <w:fldChar w:fldCharType="begin"/>
            </w:r>
            <w:r w:rsidR="00D61449">
              <w:rPr>
                <w:noProof/>
                <w:webHidden/>
              </w:rPr>
              <w:instrText xml:space="preserve"> PAGEREF _Toc115974490 \h </w:instrText>
            </w:r>
            <w:r w:rsidR="00D61449">
              <w:rPr>
                <w:noProof/>
                <w:webHidden/>
              </w:rPr>
            </w:r>
            <w:r w:rsidR="00D61449">
              <w:rPr>
                <w:noProof/>
                <w:webHidden/>
              </w:rPr>
              <w:fldChar w:fldCharType="separate"/>
            </w:r>
            <w:r w:rsidR="00522456">
              <w:rPr>
                <w:noProof/>
                <w:webHidden/>
              </w:rPr>
              <w:t>3</w:t>
            </w:r>
            <w:r w:rsidR="00D61449">
              <w:rPr>
                <w:noProof/>
                <w:webHidden/>
              </w:rPr>
              <w:fldChar w:fldCharType="end"/>
            </w:r>
          </w:hyperlink>
        </w:p>
        <w:p w14:paraId="63BA8ED4" w14:textId="33BBD618" w:rsidR="00D61449" w:rsidRDefault="00D61449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74491" w:history="1">
            <w:r w:rsidRPr="00067B33">
              <w:rPr>
                <w:rStyle w:val="af4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4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5035" w14:textId="5219E251" w:rsidR="00D61449" w:rsidRDefault="00D61449">
          <w:pPr>
            <w:pStyle w:val="1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74492" w:history="1">
            <w:r w:rsidRPr="00067B33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4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624A" w14:textId="04833480" w:rsidR="002510F1" w:rsidRPr="00AA0844" w:rsidRDefault="00203618" w:rsidP="00AA0844">
          <w:pPr>
            <w:sectPr w:rsidR="002510F1" w:rsidRPr="00AA0844" w:rsidSect="002D3009">
              <w:headerReference w:type="even" r:id="rId9"/>
              <w:headerReference w:type="default" r:id="rId10"/>
              <w:footerReference w:type="default" r:id="rId11"/>
              <w:footerReference w:type="first" r:id="rId12"/>
              <w:pgSz w:w="11909" w:h="16834" w:code="9"/>
              <w:pgMar w:top="1440" w:right="709" w:bottom="1134" w:left="1559" w:header="720" w:footer="720" w:gutter="0"/>
              <w:pgNumType w:start="2"/>
              <w:cols w:space="60"/>
              <w:noEndnote/>
              <w:docGrid w:linePitch="27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0120BBF" w14:textId="77777777" w:rsidR="008615C4" w:rsidRPr="008615C4" w:rsidRDefault="008615C4" w:rsidP="008615C4">
      <w:pPr>
        <w:pStyle w:val="af1"/>
        <w:jc w:val="left"/>
        <w:rPr>
          <w:rStyle w:val="afb"/>
          <w:rFonts w:ascii="Times New Roman" w:hAnsi="Times New Roman"/>
          <w:b w:val="0"/>
          <w:bCs w:val="0"/>
          <w:i w:val="0"/>
          <w:iCs w:val="0"/>
          <w:sz w:val="28"/>
          <w:szCs w:val="28"/>
        </w:rPr>
      </w:pPr>
      <w:bookmarkStart w:id="2" w:name="_Toc115974490"/>
      <w:bookmarkEnd w:id="0"/>
      <w:r w:rsidRPr="008615C4">
        <w:rPr>
          <w:rStyle w:val="afb"/>
          <w:rFonts w:ascii="Times New Roman" w:hAnsi="Times New Roman"/>
          <w:i w:val="0"/>
          <w:iCs w:val="0"/>
          <w:sz w:val="28"/>
          <w:szCs w:val="28"/>
        </w:rPr>
        <w:lastRenderedPageBreak/>
        <w:t>Ход работы</w:t>
      </w:r>
      <w:bookmarkEnd w:id="2"/>
    </w:p>
    <w:p w14:paraId="1F594A39" w14:textId="77777777" w:rsidR="008615C4" w:rsidRPr="008615C4" w:rsidRDefault="008615C4" w:rsidP="008615C4">
      <w:pPr>
        <w:ind w:firstLine="567"/>
        <w:jc w:val="both"/>
        <w:rPr>
          <w:rStyle w:val="afb"/>
          <w:bCs/>
          <w:i w:val="0"/>
          <w:iCs w:val="0"/>
          <w:sz w:val="28"/>
          <w:szCs w:val="28"/>
        </w:rPr>
      </w:pPr>
      <w:r w:rsidRPr="008615C4">
        <w:rPr>
          <w:rStyle w:val="afb"/>
          <w:bCs/>
          <w:i w:val="0"/>
          <w:iCs w:val="0"/>
          <w:sz w:val="28"/>
          <w:szCs w:val="28"/>
        </w:rPr>
        <w:t xml:space="preserve">В текущей работе произведем генерацию кода на языке Си для контроллеров </w:t>
      </w:r>
      <w:r w:rsidRPr="008615C4">
        <w:rPr>
          <w:rStyle w:val="afb"/>
          <w:bCs/>
          <w:i w:val="0"/>
          <w:iCs w:val="0"/>
          <w:sz w:val="28"/>
          <w:szCs w:val="28"/>
          <w:lang w:val="en-US"/>
        </w:rPr>
        <w:t>B</w:t>
      </w:r>
      <w:r w:rsidRPr="008615C4">
        <w:rPr>
          <w:rStyle w:val="afb"/>
          <w:bCs/>
          <w:i w:val="0"/>
          <w:iCs w:val="0"/>
          <w:sz w:val="28"/>
          <w:szCs w:val="28"/>
        </w:rPr>
        <w:t>&amp;</w:t>
      </w:r>
      <w:r w:rsidRPr="008615C4">
        <w:rPr>
          <w:rStyle w:val="afb"/>
          <w:bCs/>
          <w:i w:val="0"/>
          <w:iCs w:val="0"/>
          <w:sz w:val="28"/>
          <w:szCs w:val="28"/>
          <w:lang w:val="en-US"/>
        </w:rPr>
        <w:t>R</w:t>
      </w:r>
      <w:r w:rsidRPr="008615C4">
        <w:rPr>
          <w:rStyle w:val="afb"/>
          <w:bCs/>
          <w:i w:val="0"/>
          <w:iCs w:val="0"/>
          <w:sz w:val="28"/>
          <w:szCs w:val="28"/>
        </w:rPr>
        <w:t xml:space="preserve"> по примеру простейшей модели.</w:t>
      </w:r>
    </w:p>
    <w:p w14:paraId="3F812A26" w14:textId="77777777" w:rsidR="008615C4" w:rsidRPr="00BC476E" w:rsidRDefault="008615C4" w:rsidP="008615C4">
      <w:pPr>
        <w:ind w:firstLine="567"/>
        <w:jc w:val="both"/>
        <w:rPr>
          <w:bCs/>
          <w:iCs/>
          <w:sz w:val="28"/>
          <w:szCs w:val="28"/>
        </w:rPr>
      </w:pPr>
    </w:p>
    <w:p w14:paraId="593ACB8B" w14:textId="77777777" w:rsidR="008615C4" w:rsidRPr="00BC476E" w:rsidRDefault="008615C4" w:rsidP="008615C4">
      <w:pPr>
        <w:keepNext/>
        <w:jc w:val="center"/>
      </w:pPr>
      <w:r w:rsidRPr="00BC476E">
        <w:rPr>
          <w:noProof/>
        </w:rPr>
        <w:drawing>
          <wp:inline distT="0" distB="0" distL="0" distR="0" wp14:anchorId="5EAC79DC" wp14:editId="19CBE6D5">
            <wp:extent cx="4124271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943" cy="3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883C" w14:textId="69B4A69A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 xml:space="preserve">Рисунок </w:t>
      </w:r>
      <w:r w:rsidRPr="008615C4">
        <w:rPr>
          <w:b w:val="0"/>
          <w:bCs w:val="0"/>
          <w:i/>
          <w:iCs/>
          <w:sz w:val="24"/>
          <w:szCs w:val="24"/>
        </w:rPr>
        <w:fldChar w:fldCharType="begin"/>
      </w:r>
      <w:r w:rsidRPr="008615C4">
        <w:rPr>
          <w:b w:val="0"/>
          <w:bCs w:val="0"/>
          <w:sz w:val="24"/>
          <w:szCs w:val="24"/>
        </w:rPr>
        <w:instrText xml:space="preserve"> SEQ Рисунок \* ARABIC </w:instrText>
      </w:r>
      <w:r w:rsidRPr="008615C4">
        <w:rPr>
          <w:b w:val="0"/>
          <w:bCs w:val="0"/>
          <w:i/>
          <w:iCs/>
          <w:sz w:val="24"/>
          <w:szCs w:val="24"/>
        </w:rPr>
        <w:fldChar w:fldCharType="separate"/>
      </w:r>
      <w:r w:rsidR="00522456">
        <w:rPr>
          <w:b w:val="0"/>
          <w:bCs w:val="0"/>
          <w:noProof/>
          <w:sz w:val="24"/>
          <w:szCs w:val="24"/>
        </w:rPr>
        <w:t>1</w:t>
      </w:r>
      <w:r w:rsidRPr="008615C4">
        <w:rPr>
          <w:b w:val="0"/>
          <w:bCs w:val="0"/>
          <w:i/>
          <w:iCs/>
          <w:sz w:val="24"/>
          <w:szCs w:val="24"/>
        </w:rPr>
        <w:fldChar w:fldCharType="end"/>
      </w:r>
    </w:p>
    <w:p w14:paraId="663A3F7C" w14:textId="77777777" w:rsidR="008615C4" w:rsidRPr="00BC476E" w:rsidRDefault="008615C4" w:rsidP="008615C4"/>
    <w:p w14:paraId="63A26225" w14:textId="77777777" w:rsidR="008615C4" w:rsidRPr="00BC476E" w:rsidRDefault="008615C4" w:rsidP="008615C4">
      <w:pPr>
        <w:rPr>
          <w:sz w:val="28"/>
          <w:szCs w:val="28"/>
        </w:rPr>
      </w:pPr>
      <w:r w:rsidRPr="00BC476E">
        <w:rPr>
          <w:sz w:val="28"/>
          <w:szCs w:val="28"/>
        </w:rPr>
        <w:t>Результатом работы будет данный график:</w:t>
      </w:r>
    </w:p>
    <w:p w14:paraId="679C0712" w14:textId="77777777" w:rsidR="008615C4" w:rsidRPr="00BC476E" w:rsidRDefault="008615C4" w:rsidP="008615C4">
      <w:pPr>
        <w:jc w:val="center"/>
      </w:pPr>
      <w:r w:rsidRPr="00BC476E">
        <w:rPr>
          <w:noProof/>
        </w:rPr>
        <w:drawing>
          <wp:inline distT="0" distB="0" distL="0" distR="0" wp14:anchorId="3E634129" wp14:editId="00C79C30">
            <wp:extent cx="2754971" cy="2788920"/>
            <wp:effectExtent l="0" t="0" r="762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4"/>
                    <a:srcRect l="1079" t="1969" r="1608"/>
                    <a:stretch/>
                  </pic:blipFill>
                  <pic:spPr bwMode="auto">
                    <a:xfrm>
                      <a:off x="0" y="0"/>
                      <a:ext cx="2776290" cy="281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3160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2</w:t>
      </w:r>
    </w:p>
    <w:p w14:paraId="061B290A" w14:textId="77777777" w:rsidR="008615C4" w:rsidRPr="00BC476E" w:rsidRDefault="008615C4" w:rsidP="008615C4"/>
    <w:p w14:paraId="5B020D18" w14:textId="77777777" w:rsidR="008615C4" w:rsidRPr="00BC476E" w:rsidRDefault="008615C4" w:rsidP="008615C4">
      <w:pPr>
        <w:ind w:firstLine="709"/>
        <w:jc w:val="both"/>
        <w:rPr>
          <w:sz w:val="28"/>
        </w:rPr>
      </w:pPr>
      <w:r w:rsidRPr="00BC476E">
        <w:rPr>
          <w:sz w:val="28"/>
        </w:rPr>
        <w:t xml:space="preserve">В связи с ограничениями именования в </w:t>
      </w:r>
      <w:r w:rsidRPr="00BC476E">
        <w:rPr>
          <w:sz w:val="28"/>
          <w:lang w:val="en-US"/>
        </w:rPr>
        <w:t>Automation</w:t>
      </w:r>
      <w:r w:rsidRPr="00BC476E">
        <w:rPr>
          <w:sz w:val="28"/>
        </w:rPr>
        <w:t xml:space="preserve"> </w:t>
      </w:r>
      <w:r w:rsidRPr="00BC476E">
        <w:rPr>
          <w:sz w:val="28"/>
          <w:lang w:val="en-US"/>
        </w:rPr>
        <w:t>Studio</w:t>
      </w:r>
      <w:r w:rsidRPr="00BC476E">
        <w:rPr>
          <w:sz w:val="28"/>
        </w:rPr>
        <w:t xml:space="preserve"> версии 4.5.2.102, мы изменили имя выходного объекта генерации кода на «</w:t>
      </w:r>
      <w:proofErr w:type="spellStart"/>
      <w:r w:rsidRPr="00BC476E">
        <w:rPr>
          <w:sz w:val="28"/>
          <w:lang w:val="en-US"/>
        </w:rPr>
        <w:t>constgen</w:t>
      </w:r>
      <w:proofErr w:type="spellEnd"/>
      <w:r w:rsidRPr="00BC476E">
        <w:rPr>
          <w:sz w:val="28"/>
        </w:rPr>
        <w:t>».</w:t>
      </w:r>
    </w:p>
    <w:p w14:paraId="78BD2EDA" w14:textId="77777777" w:rsidR="008615C4" w:rsidRPr="00BC476E" w:rsidRDefault="008615C4" w:rsidP="008615C4"/>
    <w:p w14:paraId="0CBB58EF" w14:textId="77777777" w:rsidR="008615C4" w:rsidRPr="00BC476E" w:rsidRDefault="008615C4" w:rsidP="008615C4">
      <w:pPr>
        <w:jc w:val="center"/>
      </w:pPr>
      <w:r w:rsidRPr="00BC476E">
        <w:rPr>
          <w:noProof/>
        </w:rPr>
        <w:lastRenderedPageBreak/>
        <w:drawing>
          <wp:inline distT="0" distB="0" distL="0" distR="0" wp14:anchorId="04BF8C32" wp14:editId="43721AD4">
            <wp:extent cx="3976743" cy="29184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589" cy="29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867E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3</w:t>
      </w:r>
    </w:p>
    <w:p w14:paraId="27E7560F" w14:textId="77777777" w:rsidR="008615C4" w:rsidRPr="00BC476E" w:rsidRDefault="008615C4" w:rsidP="008615C4"/>
    <w:p w14:paraId="70DD3F75" w14:textId="77777777" w:rsidR="008615C4" w:rsidRPr="00BC476E" w:rsidRDefault="008615C4" w:rsidP="008615C4">
      <w:pPr>
        <w:ind w:firstLine="709"/>
        <w:rPr>
          <w:sz w:val="28"/>
        </w:rPr>
      </w:pPr>
      <w:r w:rsidRPr="00BC476E">
        <w:rPr>
          <w:sz w:val="28"/>
        </w:rPr>
        <w:t xml:space="preserve">Изменили шаблон </w:t>
      </w:r>
      <w:proofErr w:type="spellStart"/>
      <w:r w:rsidRPr="00BC476E">
        <w:rPr>
          <w:sz w:val="28"/>
        </w:rPr>
        <w:t>кодогеренатора</w:t>
      </w:r>
      <w:proofErr w:type="spellEnd"/>
      <w:r w:rsidRPr="00BC476E">
        <w:rPr>
          <w:sz w:val="28"/>
        </w:rPr>
        <w:t xml:space="preserve"> Си на «</w:t>
      </w:r>
      <w:proofErr w:type="spellStart"/>
      <w:r w:rsidRPr="00BC476E">
        <w:rPr>
          <w:sz w:val="28"/>
        </w:rPr>
        <w:t>Automation_Studio_FB</w:t>
      </w:r>
      <w:proofErr w:type="spellEnd"/>
      <w:r w:rsidRPr="00BC476E">
        <w:rPr>
          <w:sz w:val="28"/>
        </w:rPr>
        <w:t xml:space="preserve">». </w:t>
      </w:r>
    </w:p>
    <w:p w14:paraId="72D86CAD" w14:textId="77777777" w:rsidR="008615C4" w:rsidRPr="00BC476E" w:rsidRDefault="008615C4" w:rsidP="008615C4">
      <w:pPr>
        <w:jc w:val="center"/>
      </w:pPr>
    </w:p>
    <w:p w14:paraId="73CE2EBE" w14:textId="77777777" w:rsidR="008615C4" w:rsidRPr="00BC476E" w:rsidRDefault="008615C4" w:rsidP="008615C4">
      <w:pPr>
        <w:jc w:val="center"/>
      </w:pPr>
      <w:r w:rsidRPr="00BC476E">
        <w:rPr>
          <w:noProof/>
        </w:rPr>
        <w:drawing>
          <wp:inline distT="0" distB="0" distL="0" distR="0" wp14:anchorId="0B7C12FD" wp14:editId="31F13194">
            <wp:extent cx="3924300" cy="311804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695" cy="314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1FA4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4</w:t>
      </w:r>
    </w:p>
    <w:p w14:paraId="159EB0B8" w14:textId="77777777" w:rsidR="008615C4" w:rsidRPr="00BC476E" w:rsidRDefault="008615C4" w:rsidP="008615C4"/>
    <w:p w14:paraId="03EE4A08" w14:textId="77777777" w:rsidR="008615C4" w:rsidRPr="00BC476E" w:rsidRDefault="008615C4" w:rsidP="008615C4">
      <w:pPr>
        <w:jc w:val="center"/>
      </w:pPr>
    </w:p>
    <w:p w14:paraId="679AB772" w14:textId="77777777" w:rsidR="008615C4" w:rsidRPr="00BC476E" w:rsidRDefault="008615C4" w:rsidP="008615C4">
      <w:pPr>
        <w:jc w:val="center"/>
        <w:rPr>
          <w:sz w:val="28"/>
          <w:szCs w:val="28"/>
        </w:rPr>
      </w:pPr>
      <w:r w:rsidRPr="00BC476E">
        <w:rPr>
          <w:sz w:val="28"/>
          <w:szCs w:val="28"/>
        </w:rPr>
        <w:t>Сгенерировали исходные коды блока:</w:t>
      </w:r>
    </w:p>
    <w:p w14:paraId="357C8681" w14:textId="77777777" w:rsidR="008615C4" w:rsidRPr="00BC476E" w:rsidRDefault="008615C4" w:rsidP="008615C4">
      <w:pPr>
        <w:jc w:val="center"/>
      </w:pPr>
      <w:r w:rsidRPr="00BC476E">
        <w:rPr>
          <w:noProof/>
        </w:rPr>
        <w:drawing>
          <wp:inline distT="0" distB="0" distL="0" distR="0" wp14:anchorId="0D07C10D" wp14:editId="7D85D1BB">
            <wp:extent cx="4419600" cy="60152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1059" cy="6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C088" w14:textId="58C8D75E" w:rsidR="008615C4" w:rsidRDefault="008615C4" w:rsidP="008615C4">
      <w:pPr>
        <w:pStyle w:val="af0"/>
        <w:jc w:val="center"/>
        <w:rPr>
          <w:b w:val="0"/>
          <w:bCs w:val="0"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5</w:t>
      </w:r>
    </w:p>
    <w:p w14:paraId="2BFB255D" w14:textId="77777777" w:rsidR="008615C4" w:rsidRPr="008615C4" w:rsidRDefault="008615C4" w:rsidP="008615C4"/>
    <w:p w14:paraId="2026E7B1" w14:textId="77777777" w:rsidR="008615C4" w:rsidRPr="00BC476E" w:rsidRDefault="008615C4" w:rsidP="008615C4">
      <w:pPr>
        <w:ind w:firstLine="709"/>
        <w:jc w:val="both"/>
        <w:rPr>
          <w:sz w:val="28"/>
        </w:rPr>
      </w:pPr>
      <w:r w:rsidRPr="00BC476E">
        <w:rPr>
          <w:sz w:val="28"/>
        </w:rPr>
        <w:t xml:space="preserve">Запустили </w:t>
      </w:r>
      <w:proofErr w:type="spellStart"/>
      <w:r w:rsidRPr="00BC476E">
        <w:rPr>
          <w:sz w:val="28"/>
        </w:rPr>
        <w:t>Automation</w:t>
      </w:r>
      <w:proofErr w:type="spellEnd"/>
      <w:r w:rsidRPr="00BC476E">
        <w:rPr>
          <w:sz w:val="28"/>
        </w:rPr>
        <w:t xml:space="preserve"> </w:t>
      </w:r>
      <w:proofErr w:type="spellStart"/>
      <w:r w:rsidRPr="00BC476E">
        <w:rPr>
          <w:sz w:val="28"/>
        </w:rPr>
        <w:t>Studio</w:t>
      </w:r>
      <w:proofErr w:type="spellEnd"/>
      <w:r w:rsidRPr="00BC476E">
        <w:rPr>
          <w:sz w:val="28"/>
        </w:rPr>
        <w:t>, создали новый проект, выбрав в качестве контроллера «</w:t>
      </w:r>
      <w:proofErr w:type="spellStart"/>
      <w:r w:rsidRPr="00BC476E">
        <w:rPr>
          <w:sz w:val="28"/>
        </w:rPr>
        <w:t>System</w:t>
      </w:r>
      <w:proofErr w:type="spellEnd"/>
      <w:r w:rsidRPr="00BC476E">
        <w:rPr>
          <w:sz w:val="28"/>
        </w:rPr>
        <w:t xml:space="preserve"> X20». Добавили в качестве внешней библиотеке сгенерированный блок </w:t>
      </w:r>
      <w:proofErr w:type="spellStart"/>
      <w:r w:rsidRPr="00BC476E">
        <w:rPr>
          <w:sz w:val="28"/>
        </w:rPr>
        <w:t>SimInTech</w:t>
      </w:r>
      <w:proofErr w:type="spellEnd"/>
      <w:r w:rsidRPr="00BC476E">
        <w:rPr>
          <w:sz w:val="28"/>
        </w:rPr>
        <w:t xml:space="preserve"> и произвели вызов функции библиотеки.</w:t>
      </w:r>
    </w:p>
    <w:p w14:paraId="0F933351" w14:textId="77777777" w:rsidR="008615C4" w:rsidRPr="00BC476E" w:rsidRDefault="008615C4" w:rsidP="008615C4">
      <w:pPr>
        <w:jc w:val="center"/>
      </w:pPr>
    </w:p>
    <w:p w14:paraId="1D245EE1" w14:textId="77777777" w:rsidR="008615C4" w:rsidRPr="00BC476E" w:rsidRDefault="008615C4" w:rsidP="008615C4">
      <w:pPr>
        <w:jc w:val="center"/>
        <w:rPr>
          <w:lang w:val="en-US"/>
        </w:rPr>
      </w:pPr>
      <w:r w:rsidRPr="00BC476E">
        <w:rPr>
          <w:noProof/>
          <w:lang w:val="en-US"/>
        </w:rPr>
        <w:lastRenderedPageBreak/>
        <w:drawing>
          <wp:inline distT="0" distB="0" distL="0" distR="0" wp14:anchorId="11CBF41D" wp14:editId="5860B5B4">
            <wp:extent cx="4976291" cy="2370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96E9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6</w:t>
      </w:r>
    </w:p>
    <w:p w14:paraId="3CA232D3" w14:textId="77777777" w:rsidR="008615C4" w:rsidRPr="00BC476E" w:rsidRDefault="008615C4" w:rsidP="008615C4">
      <w:pPr>
        <w:jc w:val="center"/>
      </w:pPr>
    </w:p>
    <w:p w14:paraId="35849BC0" w14:textId="77777777" w:rsidR="008615C4" w:rsidRPr="00BC476E" w:rsidRDefault="008615C4" w:rsidP="008615C4">
      <w:pPr>
        <w:ind w:firstLine="709"/>
        <w:jc w:val="both"/>
        <w:rPr>
          <w:sz w:val="28"/>
        </w:rPr>
      </w:pPr>
      <w:r w:rsidRPr="00BC476E">
        <w:rPr>
          <w:sz w:val="28"/>
        </w:rPr>
        <w:t>Далее добавили необходимую переменную «</w:t>
      </w:r>
      <w:proofErr w:type="spellStart"/>
      <w:r w:rsidRPr="00BC476E">
        <w:rPr>
          <w:sz w:val="28"/>
        </w:rPr>
        <w:t>const_i</w:t>
      </w:r>
      <w:proofErr w:type="spellEnd"/>
      <w:r w:rsidRPr="00BC476E">
        <w:rPr>
          <w:sz w:val="28"/>
        </w:rPr>
        <w:t>» в «</w:t>
      </w:r>
      <w:proofErr w:type="spellStart"/>
      <w:r w:rsidRPr="00BC476E">
        <w:rPr>
          <w:sz w:val="28"/>
        </w:rPr>
        <w:t>Variables.var</w:t>
      </w:r>
      <w:proofErr w:type="spellEnd"/>
      <w:r w:rsidRPr="00BC476E">
        <w:rPr>
          <w:sz w:val="28"/>
        </w:rPr>
        <w:t xml:space="preserve">». </w:t>
      </w:r>
    </w:p>
    <w:p w14:paraId="3B57D916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</w:rPr>
        <w:t xml:space="preserve">Собрали проект. Для этого в окне </w:t>
      </w:r>
      <w:proofErr w:type="spellStart"/>
      <w:r w:rsidRPr="00BC476E">
        <w:rPr>
          <w:sz w:val="28"/>
        </w:rPr>
        <w:t>Automation</w:t>
      </w:r>
      <w:proofErr w:type="spellEnd"/>
      <w:r w:rsidRPr="00BC476E">
        <w:rPr>
          <w:sz w:val="28"/>
        </w:rPr>
        <w:t xml:space="preserve"> </w:t>
      </w:r>
      <w:proofErr w:type="spellStart"/>
      <w:r w:rsidRPr="00BC476E">
        <w:rPr>
          <w:sz w:val="28"/>
        </w:rPr>
        <w:t>Studio</w:t>
      </w:r>
      <w:proofErr w:type="spellEnd"/>
      <w:r w:rsidRPr="00BC476E">
        <w:rPr>
          <w:sz w:val="28"/>
        </w:rPr>
        <w:t xml:space="preserve"> выбрали пункт меню «</w:t>
      </w:r>
      <w:proofErr w:type="spellStart"/>
      <w:r w:rsidRPr="00BC476E">
        <w:rPr>
          <w:sz w:val="28"/>
        </w:rPr>
        <w:t>Project</w:t>
      </w:r>
      <w:proofErr w:type="spellEnd"/>
      <w:r w:rsidRPr="00BC476E">
        <w:rPr>
          <w:sz w:val="28"/>
        </w:rPr>
        <w:t xml:space="preserve"> – </w:t>
      </w:r>
      <w:proofErr w:type="spellStart"/>
      <w:r w:rsidRPr="00BC476E">
        <w:rPr>
          <w:sz w:val="28"/>
        </w:rPr>
        <w:t>Build</w:t>
      </w:r>
      <w:proofErr w:type="spellEnd"/>
      <w:r w:rsidRPr="00BC476E">
        <w:rPr>
          <w:sz w:val="28"/>
        </w:rPr>
        <w:t xml:space="preserve"> </w:t>
      </w:r>
      <w:proofErr w:type="spellStart"/>
      <w:r w:rsidRPr="00BC476E">
        <w:rPr>
          <w:sz w:val="28"/>
        </w:rPr>
        <w:t>Configuration</w:t>
      </w:r>
      <w:proofErr w:type="spellEnd"/>
      <w:r w:rsidRPr="00BC476E">
        <w:rPr>
          <w:sz w:val="28"/>
        </w:rPr>
        <w:t xml:space="preserve">». После сборки конфигурации, произвели ее установку на контроллер в режиме симуляции. </w:t>
      </w:r>
      <w:r w:rsidRPr="00BC476E">
        <w:rPr>
          <w:sz w:val="28"/>
          <w:szCs w:val="28"/>
        </w:rPr>
        <w:t>После этого произошла повторная сборка проекта. После создания структуры перезагрузили симулятор.</w:t>
      </w:r>
    </w:p>
    <w:p w14:paraId="342FEDA5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  <w:szCs w:val="28"/>
        </w:rPr>
        <w:t>В режиме мониторинга добавили окно просмотра состояния переменных блока «</w:t>
      </w:r>
      <w:r w:rsidRPr="00BC476E">
        <w:rPr>
          <w:sz w:val="28"/>
          <w:szCs w:val="28"/>
          <w:lang w:val="en-US"/>
        </w:rPr>
        <w:t>Watch</w:t>
      </w:r>
      <w:r w:rsidRPr="00BC476E">
        <w:rPr>
          <w:sz w:val="28"/>
          <w:szCs w:val="28"/>
        </w:rPr>
        <w:t>» и окно отслеживания «</w:t>
      </w:r>
      <w:r w:rsidRPr="00BC476E">
        <w:rPr>
          <w:sz w:val="28"/>
          <w:szCs w:val="28"/>
          <w:lang w:val="en-US"/>
        </w:rPr>
        <w:t>Trace</w:t>
      </w:r>
      <w:r w:rsidRPr="00BC476E">
        <w:rPr>
          <w:sz w:val="28"/>
          <w:szCs w:val="28"/>
        </w:rPr>
        <w:t xml:space="preserve">», куда добавили отслеживание интересующего нас параметра. После отслеживания получили график, который соответствует графику, полученному в </w:t>
      </w:r>
      <w:proofErr w:type="spellStart"/>
      <w:r w:rsidRPr="00BC476E">
        <w:rPr>
          <w:sz w:val="28"/>
          <w:szCs w:val="28"/>
          <w:lang w:val="en-US"/>
        </w:rPr>
        <w:t>SimInTech</w:t>
      </w:r>
      <w:proofErr w:type="spellEnd"/>
      <w:r w:rsidRPr="00BC476E">
        <w:rPr>
          <w:sz w:val="28"/>
          <w:szCs w:val="28"/>
        </w:rPr>
        <w:t>.</w:t>
      </w:r>
    </w:p>
    <w:p w14:paraId="2DBCA5D0" w14:textId="77777777" w:rsidR="008615C4" w:rsidRPr="00BC476E" w:rsidRDefault="008615C4" w:rsidP="008615C4">
      <w:pPr>
        <w:jc w:val="center"/>
      </w:pPr>
    </w:p>
    <w:p w14:paraId="3931F25B" w14:textId="77777777" w:rsidR="008615C4" w:rsidRPr="00BC476E" w:rsidRDefault="008615C4" w:rsidP="008615C4">
      <w:pPr>
        <w:jc w:val="center"/>
        <w:rPr>
          <w:lang w:val="en-US"/>
        </w:rPr>
      </w:pPr>
      <w:r w:rsidRPr="00BC476E">
        <w:rPr>
          <w:noProof/>
          <w:lang w:val="en-US"/>
        </w:rPr>
        <w:drawing>
          <wp:inline distT="0" distB="0" distL="0" distR="0" wp14:anchorId="1127AAF0" wp14:editId="39D565EC">
            <wp:extent cx="4724400" cy="1890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800" cy="18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6613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7</w:t>
      </w:r>
    </w:p>
    <w:p w14:paraId="37F7B8A6" w14:textId="77777777" w:rsidR="008615C4" w:rsidRPr="008615C4" w:rsidRDefault="008615C4" w:rsidP="008615C4">
      <w:pPr>
        <w:pStyle w:val="af1"/>
        <w:jc w:val="left"/>
        <w:rPr>
          <w:rFonts w:ascii="Times New Roman" w:hAnsi="Times New Roman"/>
        </w:rPr>
      </w:pPr>
    </w:p>
    <w:p w14:paraId="2EC500C8" w14:textId="77777777" w:rsidR="008615C4" w:rsidRDefault="008615C4">
      <w:pPr>
        <w:widowControl/>
        <w:autoSpaceDE/>
        <w:autoSpaceDN/>
        <w:adjustRightInd/>
        <w:rPr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357398AA" w14:textId="0620AE22" w:rsidR="008615C4" w:rsidRPr="008615C4" w:rsidRDefault="008615C4" w:rsidP="008615C4">
      <w:pPr>
        <w:pStyle w:val="af1"/>
        <w:jc w:val="left"/>
        <w:rPr>
          <w:rFonts w:ascii="Times New Roman" w:hAnsi="Times New Roman"/>
          <w:sz w:val="28"/>
          <w:szCs w:val="28"/>
        </w:rPr>
      </w:pPr>
      <w:bookmarkStart w:id="3" w:name="_Toc115974491"/>
      <w:r w:rsidRPr="008615C4">
        <w:rPr>
          <w:rFonts w:ascii="Times New Roman" w:hAnsi="Times New Roman"/>
          <w:sz w:val="28"/>
          <w:szCs w:val="28"/>
        </w:rPr>
        <w:lastRenderedPageBreak/>
        <w:t>Самостоятельная работа</w:t>
      </w:r>
      <w:bookmarkEnd w:id="3"/>
    </w:p>
    <w:p w14:paraId="2EB47BDD" w14:textId="37D87581" w:rsidR="008615C4" w:rsidRPr="008615C4" w:rsidRDefault="008615C4" w:rsidP="008615C4">
      <w:pPr>
        <w:rPr>
          <w:sz w:val="28"/>
          <w:szCs w:val="28"/>
        </w:rPr>
      </w:pPr>
      <w:r w:rsidRPr="00BC476E">
        <w:rPr>
          <w:sz w:val="28"/>
          <w:szCs w:val="28"/>
        </w:rPr>
        <w:t>В качестве самостоятельной работы предлагается сгенерировать и проверить генерацию библиотеки клапана, описанного в предыдущих работах</w:t>
      </w:r>
      <w:r w:rsidRPr="008615C4">
        <w:rPr>
          <w:sz w:val="28"/>
          <w:szCs w:val="28"/>
        </w:rPr>
        <w:t>.</w:t>
      </w:r>
    </w:p>
    <w:p w14:paraId="5D009969" w14:textId="77777777" w:rsidR="008615C4" w:rsidRPr="00BC476E" w:rsidRDefault="008615C4" w:rsidP="008615C4">
      <w:pPr>
        <w:jc w:val="center"/>
        <w:rPr>
          <w:sz w:val="28"/>
          <w:szCs w:val="28"/>
        </w:rPr>
      </w:pPr>
      <w:r w:rsidRPr="00BC476E">
        <w:rPr>
          <w:noProof/>
          <w:sz w:val="28"/>
          <w:szCs w:val="28"/>
        </w:rPr>
        <w:drawing>
          <wp:inline distT="0" distB="0" distL="0" distR="0" wp14:anchorId="4AB3D312" wp14:editId="6FB52630">
            <wp:extent cx="5742881" cy="31013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021" cy="31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3FF6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8</w:t>
      </w:r>
    </w:p>
    <w:p w14:paraId="5344B302" w14:textId="77777777" w:rsidR="008615C4" w:rsidRPr="00BC476E" w:rsidRDefault="008615C4" w:rsidP="008615C4"/>
    <w:p w14:paraId="0D942A46" w14:textId="77777777" w:rsidR="008615C4" w:rsidRPr="00BC476E" w:rsidRDefault="008615C4" w:rsidP="008615C4">
      <w:r w:rsidRPr="00BC476E">
        <w:br w:type="page"/>
      </w:r>
    </w:p>
    <w:p w14:paraId="08266B0B" w14:textId="37469019" w:rsidR="008615C4" w:rsidRDefault="008615C4" w:rsidP="008615C4">
      <w:pPr>
        <w:rPr>
          <w:sz w:val="28"/>
          <w:szCs w:val="28"/>
        </w:rPr>
      </w:pPr>
      <w:r w:rsidRPr="008615C4">
        <w:rPr>
          <w:sz w:val="28"/>
          <w:szCs w:val="28"/>
        </w:rPr>
        <w:lastRenderedPageBreak/>
        <w:t>Данной работе соответствует следующий график:</w:t>
      </w:r>
    </w:p>
    <w:p w14:paraId="2912F104" w14:textId="77777777" w:rsidR="008615C4" w:rsidRPr="008615C4" w:rsidRDefault="008615C4" w:rsidP="008615C4">
      <w:pPr>
        <w:rPr>
          <w:sz w:val="28"/>
          <w:szCs w:val="28"/>
        </w:rPr>
      </w:pPr>
    </w:p>
    <w:p w14:paraId="44E52D88" w14:textId="77777777" w:rsidR="008615C4" w:rsidRPr="00BC476E" w:rsidRDefault="008615C4" w:rsidP="008615C4">
      <w:pPr>
        <w:jc w:val="center"/>
      </w:pPr>
      <w:r w:rsidRPr="00BC476E">
        <w:rPr>
          <w:noProof/>
        </w:rPr>
        <w:drawing>
          <wp:inline distT="0" distB="0" distL="0" distR="0" wp14:anchorId="1386F8AD" wp14:editId="3BFEB46D">
            <wp:extent cx="3413760" cy="27250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4393" cy="2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9E83" w14:textId="45A749AE" w:rsidR="008615C4" w:rsidRDefault="008615C4" w:rsidP="008615C4">
      <w:pPr>
        <w:pStyle w:val="af0"/>
        <w:jc w:val="center"/>
        <w:rPr>
          <w:b w:val="0"/>
          <w:bCs w:val="0"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9</w:t>
      </w:r>
    </w:p>
    <w:p w14:paraId="3DC27041" w14:textId="77777777" w:rsidR="008615C4" w:rsidRPr="008615C4" w:rsidRDefault="008615C4" w:rsidP="008615C4"/>
    <w:p w14:paraId="439DD4D7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  <w:szCs w:val="28"/>
        </w:rPr>
        <w:t>По аналогии с первой частью сгенерировали код и подключили библиотеку, назвав ее «</w:t>
      </w:r>
      <w:r w:rsidRPr="00BC476E">
        <w:rPr>
          <w:sz w:val="28"/>
          <w:szCs w:val="28"/>
          <w:lang w:val="en-US"/>
        </w:rPr>
        <w:t>valve</w:t>
      </w:r>
      <w:r w:rsidRPr="00BC476E">
        <w:rPr>
          <w:sz w:val="28"/>
          <w:szCs w:val="28"/>
        </w:rPr>
        <w:t>» и добавили вызов функции данной библиотеки</w:t>
      </w:r>
    </w:p>
    <w:p w14:paraId="18FB205D" w14:textId="77777777" w:rsidR="008615C4" w:rsidRPr="00BC476E" w:rsidRDefault="008615C4" w:rsidP="008615C4">
      <w:pPr>
        <w:jc w:val="center"/>
        <w:rPr>
          <w:sz w:val="28"/>
          <w:szCs w:val="28"/>
        </w:rPr>
      </w:pPr>
    </w:p>
    <w:p w14:paraId="7515449B" w14:textId="77777777" w:rsidR="008615C4" w:rsidRPr="00BC476E" w:rsidRDefault="008615C4" w:rsidP="008615C4"/>
    <w:p w14:paraId="4BF5F0AF" w14:textId="77777777" w:rsidR="008615C4" w:rsidRPr="00BC476E" w:rsidRDefault="008615C4" w:rsidP="008615C4">
      <w:pPr>
        <w:jc w:val="center"/>
        <w:rPr>
          <w:lang w:val="en-US"/>
        </w:rPr>
      </w:pPr>
      <w:r w:rsidRPr="00BC476E">
        <w:rPr>
          <w:noProof/>
          <w:lang w:val="en-US"/>
        </w:rPr>
        <w:drawing>
          <wp:inline distT="0" distB="0" distL="0" distR="0" wp14:anchorId="355CA08D" wp14:editId="3D880ABA">
            <wp:extent cx="2392887" cy="238526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583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10</w:t>
      </w:r>
    </w:p>
    <w:p w14:paraId="0BBA8790" w14:textId="77777777" w:rsidR="008615C4" w:rsidRPr="00BC476E" w:rsidRDefault="008615C4" w:rsidP="008615C4">
      <w:pPr>
        <w:jc w:val="center"/>
      </w:pPr>
    </w:p>
    <w:p w14:paraId="0DEF520B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</w:rPr>
        <w:t xml:space="preserve">Собрали проект. После сборки конфигурации, произвели ее установку на контроллер в режиме симуляции. </w:t>
      </w:r>
      <w:r w:rsidRPr="00BC476E">
        <w:rPr>
          <w:sz w:val="28"/>
          <w:szCs w:val="28"/>
        </w:rPr>
        <w:t>После этого произошла повторная сборка проекта. После создания структуры перезагрузили симулятор, добавили «</w:t>
      </w:r>
      <w:r w:rsidRPr="00BC476E">
        <w:rPr>
          <w:sz w:val="28"/>
          <w:szCs w:val="28"/>
          <w:lang w:val="en-US"/>
        </w:rPr>
        <w:t>Watch</w:t>
      </w:r>
      <w:r w:rsidRPr="00BC476E">
        <w:rPr>
          <w:sz w:val="28"/>
          <w:szCs w:val="28"/>
        </w:rPr>
        <w:t>» и «</w:t>
      </w:r>
      <w:r w:rsidRPr="00BC476E">
        <w:rPr>
          <w:sz w:val="28"/>
          <w:szCs w:val="28"/>
          <w:lang w:val="en-US"/>
        </w:rPr>
        <w:t>Trace</w:t>
      </w:r>
      <w:r w:rsidRPr="00BC476E">
        <w:rPr>
          <w:sz w:val="28"/>
          <w:szCs w:val="28"/>
        </w:rPr>
        <w:t>».</w:t>
      </w:r>
    </w:p>
    <w:p w14:paraId="312B2259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  <w:szCs w:val="28"/>
        </w:rPr>
        <w:t>Работа программы меняется при изменении значений переменных «</w:t>
      </w:r>
      <w:proofErr w:type="spellStart"/>
      <w:r w:rsidRPr="00BC476E">
        <w:rPr>
          <w:sz w:val="28"/>
          <w:szCs w:val="28"/>
          <w:lang w:val="en-US"/>
        </w:rPr>
        <w:t>cmdopen</w:t>
      </w:r>
      <w:proofErr w:type="spellEnd"/>
      <w:r w:rsidRPr="00BC476E">
        <w:rPr>
          <w:sz w:val="28"/>
          <w:szCs w:val="28"/>
        </w:rPr>
        <w:t>» и «</w:t>
      </w:r>
      <w:r w:rsidRPr="00BC476E">
        <w:rPr>
          <w:sz w:val="28"/>
          <w:szCs w:val="28"/>
          <w:lang w:val="en-US"/>
        </w:rPr>
        <w:t>error</w:t>
      </w:r>
      <w:r w:rsidRPr="00BC476E">
        <w:rPr>
          <w:sz w:val="28"/>
          <w:szCs w:val="28"/>
        </w:rPr>
        <w:t>».</w:t>
      </w:r>
    </w:p>
    <w:p w14:paraId="5ED18C91" w14:textId="77777777" w:rsidR="008615C4" w:rsidRPr="00BC476E" w:rsidRDefault="008615C4" w:rsidP="008615C4"/>
    <w:p w14:paraId="280A8785" w14:textId="77777777" w:rsidR="008615C4" w:rsidRPr="00BC476E" w:rsidRDefault="008615C4" w:rsidP="008615C4">
      <w:pPr>
        <w:jc w:val="center"/>
        <w:rPr>
          <w:lang w:val="en-US"/>
        </w:rPr>
      </w:pPr>
      <w:r w:rsidRPr="00BC476E">
        <w:rPr>
          <w:noProof/>
          <w:lang w:val="en-US"/>
        </w:rPr>
        <w:lastRenderedPageBreak/>
        <w:drawing>
          <wp:inline distT="0" distB="0" distL="0" distR="0" wp14:anchorId="271062AE" wp14:editId="3AA67046">
            <wp:extent cx="3992880" cy="23628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4650" cy="23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1EC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11</w:t>
      </w:r>
    </w:p>
    <w:p w14:paraId="400554F3" w14:textId="77777777" w:rsidR="008615C4" w:rsidRPr="00BC476E" w:rsidRDefault="008615C4" w:rsidP="008615C4">
      <w:pPr>
        <w:jc w:val="center"/>
      </w:pPr>
    </w:p>
    <w:p w14:paraId="2798BC6E" w14:textId="77777777" w:rsidR="008615C4" w:rsidRPr="00BC476E" w:rsidRDefault="008615C4" w:rsidP="008615C4">
      <w:pPr>
        <w:ind w:firstLine="708"/>
        <w:jc w:val="both"/>
        <w:rPr>
          <w:sz w:val="28"/>
          <w:szCs w:val="28"/>
        </w:rPr>
      </w:pPr>
      <w:r w:rsidRPr="00BC476E">
        <w:rPr>
          <w:sz w:val="28"/>
          <w:szCs w:val="28"/>
        </w:rPr>
        <w:t xml:space="preserve">После отслеживания интересующих нас параметров получили данный график, который соответствует полученному раннее в </w:t>
      </w:r>
      <w:proofErr w:type="spellStart"/>
      <w:r w:rsidRPr="00BC476E">
        <w:rPr>
          <w:sz w:val="28"/>
          <w:szCs w:val="28"/>
          <w:lang w:val="en-US"/>
        </w:rPr>
        <w:t>SimInTech</w:t>
      </w:r>
      <w:proofErr w:type="spellEnd"/>
      <w:r w:rsidRPr="00BC476E">
        <w:rPr>
          <w:sz w:val="28"/>
          <w:szCs w:val="28"/>
        </w:rPr>
        <w:t>.</w:t>
      </w:r>
    </w:p>
    <w:p w14:paraId="29818CBF" w14:textId="77777777" w:rsidR="008615C4" w:rsidRPr="00BC476E" w:rsidRDefault="008615C4" w:rsidP="008615C4"/>
    <w:p w14:paraId="6A014B7C" w14:textId="77777777" w:rsidR="008615C4" w:rsidRPr="00BC476E" w:rsidRDefault="008615C4" w:rsidP="008615C4">
      <w:pPr>
        <w:jc w:val="center"/>
        <w:rPr>
          <w:lang w:val="en-US"/>
        </w:rPr>
      </w:pPr>
      <w:r w:rsidRPr="00BC476E">
        <w:rPr>
          <w:noProof/>
          <w:lang w:val="en-US"/>
        </w:rPr>
        <w:drawing>
          <wp:inline distT="0" distB="0" distL="0" distR="0" wp14:anchorId="1E2DF6B6" wp14:editId="645E7051">
            <wp:extent cx="4701540" cy="2303277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0167" cy="23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B48E" w14:textId="77777777" w:rsidR="008615C4" w:rsidRPr="008615C4" w:rsidRDefault="008615C4" w:rsidP="008615C4">
      <w:pPr>
        <w:pStyle w:val="af0"/>
        <w:jc w:val="center"/>
        <w:rPr>
          <w:b w:val="0"/>
          <w:bCs w:val="0"/>
          <w:i/>
          <w:iCs/>
          <w:sz w:val="24"/>
          <w:szCs w:val="24"/>
        </w:rPr>
      </w:pPr>
      <w:r w:rsidRPr="008615C4">
        <w:rPr>
          <w:b w:val="0"/>
          <w:bCs w:val="0"/>
          <w:sz w:val="24"/>
          <w:szCs w:val="24"/>
        </w:rPr>
        <w:t>Рисунок 12</w:t>
      </w:r>
    </w:p>
    <w:p w14:paraId="455083A0" w14:textId="77777777" w:rsidR="008615C4" w:rsidRPr="00BC476E" w:rsidRDefault="008615C4" w:rsidP="008615C4">
      <w:pPr>
        <w:jc w:val="center"/>
      </w:pPr>
    </w:p>
    <w:p w14:paraId="3CD67B60" w14:textId="77777777" w:rsidR="008615C4" w:rsidRPr="008615C4" w:rsidRDefault="008615C4" w:rsidP="008615C4">
      <w:pPr>
        <w:pStyle w:val="af1"/>
        <w:jc w:val="left"/>
        <w:rPr>
          <w:rFonts w:ascii="Times New Roman" w:hAnsi="Times New Roman"/>
          <w:sz w:val="28"/>
          <w:szCs w:val="28"/>
        </w:rPr>
      </w:pPr>
      <w:bookmarkStart w:id="4" w:name="_Toc115974492"/>
      <w:r w:rsidRPr="008615C4">
        <w:rPr>
          <w:rFonts w:ascii="Times New Roman" w:hAnsi="Times New Roman"/>
          <w:sz w:val="28"/>
          <w:szCs w:val="28"/>
        </w:rPr>
        <w:t>Вывод</w:t>
      </w:r>
      <w:bookmarkEnd w:id="4"/>
    </w:p>
    <w:p w14:paraId="0B47DB15" w14:textId="2C70ADAC" w:rsidR="008615C4" w:rsidRPr="008615C4" w:rsidRDefault="008615C4" w:rsidP="008615C4">
      <w:pPr>
        <w:ind w:firstLine="709"/>
        <w:jc w:val="both"/>
        <w:rPr>
          <w:sz w:val="28"/>
        </w:rPr>
      </w:pPr>
      <w:r w:rsidRPr="008615C4">
        <w:rPr>
          <w:rStyle w:val="afb"/>
          <w:bCs/>
          <w:i w:val="0"/>
          <w:iCs w:val="0"/>
          <w:sz w:val="28"/>
          <w:szCs w:val="28"/>
        </w:rPr>
        <w:t xml:space="preserve">В текущей работе мы произвели генерацию кода на языке Си для </w:t>
      </w:r>
      <w:proofErr w:type="spellStart"/>
      <w:r w:rsidRPr="008615C4">
        <w:rPr>
          <w:rStyle w:val="afb"/>
          <w:bCs/>
          <w:i w:val="0"/>
          <w:iCs w:val="0"/>
          <w:sz w:val="28"/>
          <w:szCs w:val="28"/>
        </w:rPr>
        <w:t>конроллеров</w:t>
      </w:r>
      <w:proofErr w:type="spellEnd"/>
      <w:r w:rsidRPr="008615C4">
        <w:rPr>
          <w:rStyle w:val="afb"/>
          <w:bCs/>
          <w:i w:val="0"/>
          <w:iCs w:val="0"/>
          <w:sz w:val="28"/>
          <w:szCs w:val="28"/>
        </w:rPr>
        <w:t xml:space="preserve"> </w:t>
      </w:r>
      <w:r w:rsidRPr="008615C4">
        <w:rPr>
          <w:rStyle w:val="afb"/>
          <w:bCs/>
          <w:i w:val="0"/>
          <w:iCs w:val="0"/>
          <w:sz w:val="28"/>
          <w:szCs w:val="28"/>
          <w:lang w:val="en-US"/>
        </w:rPr>
        <w:t>B</w:t>
      </w:r>
      <w:r w:rsidRPr="008615C4">
        <w:rPr>
          <w:rStyle w:val="afb"/>
          <w:bCs/>
          <w:i w:val="0"/>
          <w:iCs w:val="0"/>
          <w:sz w:val="28"/>
          <w:szCs w:val="28"/>
        </w:rPr>
        <w:t>&amp;</w:t>
      </w:r>
      <w:r w:rsidRPr="008615C4">
        <w:rPr>
          <w:rStyle w:val="afb"/>
          <w:bCs/>
          <w:i w:val="0"/>
          <w:iCs w:val="0"/>
          <w:sz w:val="28"/>
          <w:szCs w:val="28"/>
          <w:lang w:val="en-US"/>
        </w:rPr>
        <w:t>R</w:t>
      </w:r>
      <w:r w:rsidRPr="008615C4">
        <w:rPr>
          <w:rStyle w:val="afb"/>
          <w:bCs/>
          <w:i w:val="0"/>
          <w:iCs w:val="0"/>
          <w:sz w:val="28"/>
          <w:szCs w:val="28"/>
        </w:rPr>
        <w:t xml:space="preserve"> по примеру простейшей модели. </w:t>
      </w:r>
      <w:r w:rsidRPr="008615C4">
        <w:rPr>
          <w:sz w:val="28"/>
          <w:szCs w:val="28"/>
        </w:rPr>
        <w:t xml:space="preserve">В данной работе была рассмотрена работа с </w:t>
      </w:r>
      <w:r w:rsidRPr="008615C4">
        <w:rPr>
          <w:sz w:val="28"/>
        </w:rPr>
        <w:t>«</w:t>
      </w:r>
      <w:proofErr w:type="spellStart"/>
      <w:r w:rsidRPr="008615C4">
        <w:rPr>
          <w:sz w:val="28"/>
        </w:rPr>
        <w:t>Automation_Studio</w:t>
      </w:r>
      <w:proofErr w:type="spellEnd"/>
      <w:r w:rsidRPr="008615C4">
        <w:rPr>
          <w:sz w:val="28"/>
          <w:szCs w:val="28"/>
        </w:rPr>
        <w:t xml:space="preserve">». Мы получили два совпадающих графика, один из </w:t>
      </w:r>
      <w:proofErr w:type="spellStart"/>
      <w:r w:rsidRPr="008615C4">
        <w:rPr>
          <w:sz w:val="28"/>
          <w:szCs w:val="28"/>
          <w:lang w:val="en-US"/>
        </w:rPr>
        <w:t>SimInTech</w:t>
      </w:r>
      <w:proofErr w:type="spellEnd"/>
      <w:r w:rsidRPr="008615C4">
        <w:rPr>
          <w:sz w:val="28"/>
          <w:szCs w:val="28"/>
        </w:rPr>
        <w:t xml:space="preserve">, а другой из </w:t>
      </w:r>
      <w:r w:rsidRPr="008615C4">
        <w:rPr>
          <w:sz w:val="28"/>
        </w:rPr>
        <w:t>«</w:t>
      </w:r>
      <w:proofErr w:type="spellStart"/>
      <w:r w:rsidRPr="008615C4">
        <w:rPr>
          <w:sz w:val="28"/>
        </w:rPr>
        <w:t>Automation_Studio</w:t>
      </w:r>
      <w:proofErr w:type="spellEnd"/>
      <w:r w:rsidRPr="008615C4">
        <w:rPr>
          <w:sz w:val="28"/>
          <w:szCs w:val="28"/>
        </w:rPr>
        <w:t xml:space="preserve">». Также самостоятельно подключили другую библиотеку и проверили ее работоспособность, сравнив полученные графики из </w:t>
      </w:r>
      <w:proofErr w:type="spellStart"/>
      <w:r w:rsidRPr="008615C4">
        <w:rPr>
          <w:sz w:val="28"/>
          <w:szCs w:val="28"/>
          <w:lang w:val="en-US"/>
        </w:rPr>
        <w:t>SimInTech</w:t>
      </w:r>
      <w:proofErr w:type="spellEnd"/>
      <w:r w:rsidRPr="008615C4">
        <w:rPr>
          <w:sz w:val="28"/>
          <w:szCs w:val="28"/>
        </w:rPr>
        <w:t xml:space="preserve"> и </w:t>
      </w:r>
      <w:r w:rsidRPr="008615C4">
        <w:rPr>
          <w:sz w:val="28"/>
          <w:szCs w:val="28"/>
          <w:lang w:val="en-US"/>
        </w:rPr>
        <w:t>Automation</w:t>
      </w:r>
      <w:r w:rsidRPr="008615C4">
        <w:rPr>
          <w:sz w:val="28"/>
          <w:szCs w:val="28"/>
        </w:rPr>
        <w:t xml:space="preserve"> </w:t>
      </w:r>
      <w:r w:rsidRPr="008615C4">
        <w:rPr>
          <w:sz w:val="28"/>
          <w:szCs w:val="28"/>
          <w:lang w:val="en-US"/>
        </w:rPr>
        <w:t>Studio</w:t>
      </w:r>
    </w:p>
    <w:p w14:paraId="64277396" w14:textId="3139C39C" w:rsidR="00A1471D" w:rsidRPr="008615C4" w:rsidRDefault="00A1471D" w:rsidP="008615C4">
      <w:pPr>
        <w:pStyle w:val="af1"/>
        <w:jc w:val="left"/>
        <w:rPr>
          <w:sz w:val="24"/>
          <w:szCs w:val="24"/>
        </w:rPr>
      </w:pPr>
    </w:p>
    <w:sectPr w:rsidR="00A1471D" w:rsidRPr="008615C4" w:rsidSect="006E2140">
      <w:pgSz w:w="11909" w:h="16834" w:code="9"/>
      <w:pgMar w:top="1134" w:right="567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2871" w14:textId="77777777" w:rsidR="001E7DB0" w:rsidRDefault="001E7DB0">
      <w:r>
        <w:separator/>
      </w:r>
    </w:p>
  </w:endnote>
  <w:endnote w:type="continuationSeparator" w:id="0">
    <w:p w14:paraId="11A2F8BC" w14:textId="77777777" w:rsidR="001E7DB0" w:rsidRDefault="001E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689002"/>
      <w:docPartObj>
        <w:docPartGallery w:val="Page Numbers (Bottom of Page)"/>
        <w:docPartUnique/>
      </w:docPartObj>
    </w:sdtPr>
    <w:sdtEndPr/>
    <w:sdtContent>
      <w:p w14:paraId="762536E6" w14:textId="77777777" w:rsidR="00561189" w:rsidRDefault="0056118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AC7">
          <w:rPr>
            <w:noProof/>
          </w:rPr>
          <w:t>12</w:t>
        </w:r>
        <w:r>
          <w:fldChar w:fldCharType="end"/>
        </w:r>
      </w:p>
    </w:sdtContent>
  </w:sdt>
  <w:p w14:paraId="0CB7FD2F" w14:textId="77777777" w:rsidR="00561189" w:rsidRDefault="005611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70FED" w14:textId="77777777" w:rsidR="00561189" w:rsidRDefault="00561189" w:rsidP="0034661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646F9" w14:textId="77777777" w:rsidR="001E7DB0" w:rsidRDefault="001E7DB0">
      <w:r>
        <w:separator/>
      </w:r>
    </w:p>
  </w:footnote>
  <w:footnote w:type="continuationSeparator" w:id="0">
    <w:p w14:paraId="2C89DE2B" w14:textId="77777777" w:rsidR="001E7DB0" w:rsidRDefault="001E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84783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204C3ABE" w14:textId="77777777" w:rsidR="00561189" w:rsidRDefault="005611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0884D" w14:textId="77777777" w:rsidR="00561189" w:rsidRDefault="00561189">
    <w:pPr>
      <w:pStyle w:val="a4"/>
      <w:framePr w:wrap="around" w:vAnchor="text" w:hAnchor="margin" w:xAlign="right" w:y="1"/>
      <w:rPr>
        <w:rStyle w:val="a5"/>
      </w:rPr>
    </w:pPr>
  </w:p>
  <w:p w14:paraId="40D9AC1E" w14:textId="77777777" w:rsidR="00561189" w:rsidRPr="006D3666" w:rsidRDefault="00561189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7D"/>
    <w:multiLevelType w:val="hybridMultilevel"/>
    <w:tmpl w:val="058C3E8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83EE8"/>
    <w:multiLevelType w:val="hybridMultilevel"/>
    <w:tmpl w:val="FD46F0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7F3FCD"/>
    <w:multiLevelType w:val="hybridMultilevel"/>
    <w:tmpl w:val="7AE886CA"/>
    <w:lvl w:ilvl="0" w:tplc="232CB086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D5525"/>
    <w:multiLevelType w:val="hybridMultilevel"/>
    <w:tmpl w:val="2760E6D6"/>
    <w:lvl w:ilvl="0" w:tplc="6A76934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DB12BB"/>
    <w:multiLevelType w:val="hybridMultilevel"/>
    <w:tmpl w:val="FA6EF5E6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1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2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3"/>
  </w:num>
  <w:num w:numId="2">
    <w:abstractNumId w:val="32"/>
  </w:num>
  <w:num w:numId="3">
    <w:abstractNumId w:val="31"/>
  </w:num>
  <w:num w:numId="4">
    <w:abstractNumId w:val="3"/>
  </w:num>
  <w:num w:numId="5">
    <w:abstractNumId w:val="30"/>
  </w:num>
  <w:num w:numId="6">
    <w:abstractNumId w:val="21"/>
  </w:num>
  <w:num w:numId="7">
    <w:abstractNumId w:val="22"/>
  </w:num>
  <w:num w:numId="8">
    <w:abstractNumId w:val="12"/>
  </w:num>
  <w:num w:numId="9">
    <w:abstractNumId w:val="6"/>
  </w:num>
  <w:num w:numId="10">
    <w:abstractNumId w:val="16"/>
  </w:num>
  <w:num w:numId="11">
    <w:abstractNumId w:val="27"/>
  </w:num>
  <w:num w:numId="12">
    <w:abstractNumId w:val="19"/>
  </w:num>
  <w:num w:numId="13">
    <w:abstractNumId w:val="2"/>
  </w:num>
  <w:num w:numId="14">
    <w:abstractNumId w:val="4"/>
  </w:num>
  <w:num w:numId="15">
    <w:abstractNumId w:val="11"/>
  </w:num>
  <w:num w:numId="16">
    <w:abstractNumId w:val="23"/>
  </w:num>
  <w:num w:numId="17">
    <w:abstractNumId w:val="28"/>
  </w:num>
  <w:num w:numId="18">
    <w:abstractNumId w:val="20"/>
  </w:num>
  <w:num w:numId="19">
    <w:abstractNumId w:val="5"/>
  </w:num>
  <w:num w:numId="20">
    <w:abstractNumId w:val="29"/>
  </w:num>
  <w:num w:numId="21">
    <w:abstractNumId w:val="14"/>
  </w:num>
  <w:num w:numId="22">
    <w:abstractNumId w:val="17"/>
  </w:num>
  <w:num w:numId="23">
    <w:abstractNumId w:val="15"/>
  </w:num>
  <w:num w:numId="24">
    <w:abstractNumId w:val="7"/>
  </w:num>
  <w:num w:numId="25">
    <w:abstractNumId w:val="18"/>
  </w:num>
  <w:num w:numId="26">
    <w:abstractNumId w:val="1"/>
  </w:num>
  <w:num w:numId="27">
    <w:abstractNumId w:val="25"/>
  </w:num>
  <w:num w:numId="28">
    <w:abstractNumId w:val="8"/>
  </w:num>
  <w:num w:numId="29">
    <w:abstractNumId w:val="0"/>
  </w:num>
  <w:num w:numId="30">
    <w:abstractNumId w:val="9"/>
  </w:num>
  <w:num w:numId="31">
    <w:abstractNumId w:val="26"/>
  </w:num>
  <w:num w:numId="32">
    <w:abstractNumId w:val="2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20"/>
    <w:rsid w:val="00000087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280E"/>
    <w:rsid w:val="00014A0F"/>
    <w:rsid w:val="0001677E"/>
    <w:rsid w:val="0001716E"/>
    <w:rsid w:val="00020049"/>
    <w:rsid w:val="0002030C"/>
    <w:rsid w:val="00020858"/>
    <w:rsid w:val="000217AA"/>
    <w:rsid w:val="0002215D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632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41B"/>
    <w:rsid w:val="00051832"/>
    <w:rsid w:val="000528B0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CA0"/>
    <w:rsid w:val="00064760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3915"/>
    <w:rsid w:val="000748B6"/>
    <w:rsid w:val="000752E9"/>
    <w:rsid w:val="00076440"/>
    <w:rsid w:val="000764E2"/>
    <w:rsid w:val="000809B0"/>
    <w:rsid w:val="00081108"/>
    <w:rsid w:val="000825B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95BAB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59A6"/>
    <w:rsid w:val="000A730F"/>
    <w:rsid w:val="000A75FC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5EBD"/>
    <w:rsid w:val="000C6C9E"/>
    <w:rsid w:val="000D2758"/>
    <w:rsid w:val="000D354C"/>
    <w:rsid w:val="000D3597"/>
    <w:rsid w:val="000D43D9"/>
    <w:rsid w:val="000D727C"/>
    <w:rsid w:val="000E0599"/>
    <w:rsid w:val="000E1CA8"/>
    <w:rsid w:val="000E22A4"/>
    <w:rsid w:val="000E2409"/>
    <w:rsid w:val="000E32D3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18D8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5BF"/>
    <w:rsid w:val="00160A97"/>
    <w:rsid w:val="0016163F"/>
    <w:rsid w:val="00163A66"/>
    <w:rsid w:val="00163D37"/>
    <w:rsid w:val="00164023"/>
    <w:rsid w:val="001647B5"/>
    <w:rsid w:val="0016500B"/>
    <w:rsid w:val="001656D6"/>
    <w:rsid w:val="00167A60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76F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9B2"/>
    <w:rsid w:val="001C2C2E"/>
    <w:rsid w:val="001C3F6B"/>
    <w:rsid w:val="001C4FC8"/>
    <w:rsid w:val="001C5DC9"/>
    <w:rsid w:val="001C6F8F"/>
    <w:rsid w:val="001D4276"/>
    <w:rsid w:val="001D4364"/>
    <w:rsid w:val="001D4C0F"/>
    <w:rsid w:val="001D4C57"/>
    <w:rsid w:val="001D572E"/>
    <w:rsid w:val="001D6DD1"/>
    <w:rsid w:val="001D7B64"/>
    <w:rsid w:val="001D7B9D"/>
    <w:rsid w:val="001E0587"/>
    <w:rsid w:val="001E213B"/>
    <w:rsid w:val="001E2285"/>
    <w:rsid w:val="001E4ABA"/>
    <w:rsid w:val="001E6389"/>
    <w:rsid w:val="001E657F"/>
    <w:rsid w:val="001E735E"/>
    <w:rsid w:val="001E7DB0"/>
    <w:rsid w:val="001F0D77"/>
    <w:rsid w:val="001F25A8"/>
    <w:rsid w:val="001F3772"/>
    <w:rsid w:val="001F4313"/>
    <w:rsid w:val="001F6F9D"/>
    <w:rsid w:val="001F7139"/>
    <w:rsid w:val="0020054A"/>
    <w:rsid w:val="00200C11"/>
    <w:rsid w:val="00201008"/>
    <w:rsid w:val="002013D0"/>
    <w:rsid w:val="00201793"/>
    <w:rsid w:val="00203546"/>
    <w:rsid w:val="00203618"/>
    <w:rsid w:val="002055E3"/>
    <w:rsid w:val="002057D6"/>
    <w:rsid w:val="0020597C"/>
    <w:rsid w:val="00212738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5640"/>
    <w:rsid w:val="00226ABE"/>
    <w:rsid w:val="00227722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60E"/>
    <w:rsid w:val="002510F1"/>
    <w:rsid w:val="00252AFF"/>
    <w:rsid w:val="00254464"/>
    <w:rsid w:val="00254CC8"/>
    <w:rsid w:val="002559BC"/>
    <w:rsid w:val="002577A2"/>
    <w:rsid w:val="00257FF8"/>
    <w:rsid w:val="00261099"/>
    <w:rsid w:val="00262F14"/>
    <w:rsid w:val="00264568"/>
    <w:rsid w:val="002646BD"/>
    <w:rsid w:val="002653D5"/>
    <w:rsid w:val="002661B1"/>
    <w:rsid w:val="002671EA"/>
    <w:rsid w:val="002674DD"/>
    <w:rsid w:val="00270FE3"/>
    <w:rsid w:val="00274158"/>
    <w:rsid w:val="002747F7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4E20"/>
    <w:rsid w:val="00285666"/>
    <w:rsid w:val="00285863"/>
    <w:rsid w:val="00285A3B"/>
    <w:rsid w:val="00285C39"/>
    <w:rsid w:val="00286FBB"/>
    <w:rsid w:val="002907D7"/>
    <w:rsid w:val="0029269E"/>
    <w:rsid w:val="0029282B"/>
    <w:rsid w:val="00293452"/>
    <w:rsid w:val="00294D6C"/>
    <w:rsid w:val="00295309"/>
    <w:rsid w:val="002A2979"/>
    <w:rsid w:val="002A5970"/>
    <w:rsid w:val="002A61A9"/>
    <w:rsid w:val="002A7311"/>
    <w:rsid w:val="002B0F07"/>
    <w:rsid w:val="002B1842"/>
    <w:rsid w:val="002B211D"/>
    <w:rsid w:val="002B3368"/>
    <w:rsid w:val="002B3BC6"/>
    <w:rsid w:val="002B3CDF"/>
    <w:rsid w:val="002B4130"/>
    <w:rsid w:val="002B5B53"/>
    <w:rsid w:val="002B617F"/>
    <w:rsid w:val="002B66E0"/>
    <w:rsid w:val="002B6FEA"/>
    <w:rsid w:val="002B794A"/>
    <w:rsid w:val="002C00FC"/>
    <w:rsid w:val="002C0982"/>
    <w:rsid w:val="002C11B4"/>
    <w:rsid w:val="002C12EE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009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483"/>
    <w:rsid w:val="002E6BC4"/>
    <w:rsid w:val="002F0CF9"/>
    <w:rsid w:val="002F230D"/>
    <w:rsid w:val="002F33B9"/>
    <w:rsid w:val="002F3A82"/>
    <w:rsid w:val="002F3FF8"/>
    <w:rsid w:val="002F4E5A"/>
    <w:rsid w:val="002F523D"/>
    <w:rsid w:val="002F6F93"/>
    <w:rsid w:val="0030085D"/>
    <w:rsid w:val="00300A77"/>
    <w:rsid w:val="003032A5"/>
    <w:rsid w:val="00305C57"/>
    <w:rsid w:val="00311DB5"/>
    <w:rsid w:val="003136B2"/>
    <w:rsid w:val="00315B37"/>
    <w:rsid w:val="00321848"/>
    <w:rsid w:val="00322819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3FA4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61B"/>
    <w:rsid w:val="00347234"/>
    <w:rsid w:val="00350E48"/>
    <w:rsid w:val="00351016"/>
    <w:rsid w:val="00351288"/>
    <w:rsid w:val="003521C4"/>
    <w:rsid w:val="0035248B"/>
    <w:rsid w:val="00353478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4B85"/>
    <w:rsid w:val="003656D3"/>
    <w:rsid w:val="00367A37"/>
    <w:rsid w:val="00370619"/>
    <w:rsid w:val="00371656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7A0"/>
    <w:rsid w:val="00383B94"/>
    <w:rsid w:val="00383DD6"/>
    <w:rsid w:val="00383E49"/>
    <w:rsid w:val="003862F3"/>
    <w:rsid w:val="0038659F"/>
    <w:rsid w:val="00386D37"/>
    <w:rsid w:val="00387232"/>
    <w:rsid w:val="00390CA1"/>
    <w:rsid w:val="0039107C"/>
    <w:rsid w:val="003936F5"/>
    <w:rsid w:val="00395FAA"/>
    <w:rsid w:val="0039769B"/>
    <w:rsid w:val="003A0376"/>
    <w:rsid w:val="003A0E94"/>
    <w:rsid w:val="003A3169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B9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6291"/>
    <w:rsid w:val="003C7C85"/>
    <w:rsid w:val="003D0337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110"/>
    <w:rsid w:val="003E24AB"/>
    <w:rsid w:val="003E2DBE"/>
    <w:rsid w:val="003E3D24"/>
    <w:rsid w:val="003E4677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6FAD"/>
    <w:rsid w:val="003F7E81"/>
    <w:rsid w:val="00400256"/>
    <w:rsid w:val="004006F0"/>
    <w:rsid w:val="004016CC"/>
    <w:rsid w:val="004029AA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2C"/>
    <w:rsid w:val="00417245"/>
    <w:rsid w:val="00417510"/>
    <w:rsid w:val="004201F3"/>
    <w:rsid w:val="00420E45"/>
    <w:rsid w:val="0042163A"/>
    <w:rsid w:val="0042295D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624"/>
    <w:rsid w:val="00445CDB"/>
    <w:rsid w:val="00445DCA"/>
    <w:rsid w:val="004462D3"/>
    <w:rsid w:val="0044709E"/>
    <w:rsid w:val="0044728D"/>
    <w:rsid w:val="00450088"/>
    <w:rsid w:val="0045063C"/>
    <w:rsid w:val="004506A0"/>
    <w:rsid w:val="00451C07"/>
    <w:rsid w:val="0045204D"/>
    <w:rsid w:val="0045217E"/>
    <w:rsid w:val="00452E6A"/>
    <w:rsid w:val="00453518"/>
    <w:rsid w:val="00454837"/>
    <w:rsid w:val="00455800"/>
    <w:rsid w:val="00461164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7F6"/>
    <w:rsid w:val="00466995"/>
    <w:rsid w:val="00466CD2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5835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60B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B7B10"/>
    <w:rsid w:val="004C0F67"/>
    <w:rsid w:val="004C1681"/>
    <w:rsid w:val="004C268B"/>
    <w:rsid w:val="004C2D53"/>
    <w:rsid w:val="004C3097"/>
    <w:rsid w:val="004C334E"/>
    <w:rsid w:val="004C4876"/>
    <w:rsid w:val="004C49AD"/>
    <w:rsid w:val="004C4C7E"/>
    <w:rsid w:val="004C4CFB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41D4"/>
    <w:rsid w:val="004F59B8"/>
    <w:rsid w:val="004F6391"/>
    <w:rsid w:val="004F7081"/>
    <w:rsid w:val="00502ED4"/>
    <w:rsid w:val="0050373D"/>
    <w:rsid w:val="005050AB"/>
    <w:rsid w:val="0050584B"/>
    <w:rsid w:val="00505B95"/>
    <w:rsid w:val="005072F2"/>
    <w:rsid w:val="00507AC5"/>
    <w:rsid w:val="00510B56"/>
    <w:rsid w:val="005114FC"/>
    <w:rsid w:val="00511DAC"/>
    <w:rsid w:val="005128DB"/>
    <w:rsid w:val="00514139"/>
    <w:rsid w:val="00514AD7"/>
    <w:rsid w:val="005158D4"/>
    <w:rsid w:val="00515F0B"/>
    <w:rsid w:val="0051662F"/>
    <w:rsid w:val="005168B5"/>
    <w:rsid w:val="00521413"/>
    <w:rsid w:val="005218A5"/>
    <w:rsid w:val="00521C62"/>
    <w:rsid w:val="00521EE3"/>
    <w:rsid w:val="00521F1F"/>
    <w:rsid w:val="00522456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97E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57C1C"/>
    <w:rsid w:val="00561189"/>
    <w:rsid w:val="00561695"/>
    <w:rsid w:val="0056291F"/>
    <w:rsid w:val="00563CCE"/>
    <w:rsid w:val="00563CDD"/>
    <w:rsid w:val="005642A1"/>
    <w:rsid w:val="005649DF"/>
    <w:rsid w:val="00565A60"/>
    <w:rsid w:val="00567617"/>
    <w:rsid w:val="00570917"/>
    <w:rsid w:val="00571F91"/>
    <w:rsid w:val="00572554"/>
    <w:rsid w:val="00572FBE"/>
    <w:rsid w:val="0057388D"/>
    <w:rsid w:val="005751E2"/>
    <w:rsid w:val="00575916"/>
    <w:rsid w:val="005759B6"/>
    <w:rsid w:val="005775AA"/>
    <w:rsid w:val="00577705"/>
    <w:rsid w:val="00580070"/>
    <w:rsid w:val="005822E6"/>
    <w:rsid w:val="005830B7"/>
    <w:rsid w:val="00583B93"/>
    <w:rsid w:val="00585899"/>
    <w:rsid w:val="005858EC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7F0"/>
    <w:rsid w:val="005C2A5B"/>
    <w:rsid w:val="005C42CB"/>
    <w:rsid w:val="005C7E18"/>
    <w:rsid w:val="005D03D0"/>
    <w:rsid w:val="005D0615"/>
    <w:rsid w:val="005D1713"/>
    <w:rsid w:val="005D3090"/>
    <w:rsid w:val="005D434F"/>
    <w:rsid w:val="005D47CC"/>
    <w:rsid w:val="005D5FCA"/>
    <w:rsid w:val="005D6261"/>
    <w:rsid w:val="005D7264"/>
    <w:rsid w:val="005D7AF6"/>
    <w:rsid w:val="005E0D43"/>
    <w:rsid w:val="005E14C1"/>
    <w:rsid w:val="005E1D3F"/>
    <w:rsid w:val="005E1E1E"/>
    <w:rsid w:val="005E2036"/>
    <w:rsid w:val="005E25FD"/>
    <w:rsid w:val="005E4C17"/>
    <w:rsid w:val="005E4DE4"/>
    <w:rsid w:val="005E53FD"/>
    <w:rsid w:val="005E5439"/>
    <w:rsid w:val="005E68DB"/>
    <w:rsid w:val="005E7438"/>
    <w:rsid w:val="005E7D9E"/>
    <w:rsid w:val="005F0694"/>
    <w:rsid w:val="005F0B17"/>
    <w:rsid w:val="005F431C"/>
    <w:rsid w:val="005F494C"/>
    <w:rsid w:val="005F4CBB"/>
    <w:rsid w:val="005F4F29"/>
    <w:rsid w:val="005F5103"/>
    <w:rsid w:val="005F57A3"/>
    <w:rsid w:val="005F629E"/>
    <w:rsid w:val="005F67F2"/>
    <w:rsid w:val="005F688D"/>
    <w:rsid w:val="005F6BB7"/>
    <w:rsid w:val="005F6FE8"/>
    <w:rsid w:val="005F78C5"/>
    <w:rsid w:val="005F7BA1"/>
    <w:rsid w:val="0060026F"/>
    <w:rsid w:val="006006B1"/>
    <w:rsid w:val="006028BC"/>
    <w:rsid w:val="0060372A"/>
    <w:rsid w:val="00604BC6"/>
    <w:rsid w:val="006057F8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39FC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2F81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0F87"/>
    <w:rsid w:val="006824C1"/>
    <w:rsid w:val="00684FBF"/>
    <w:rsid w:val="00687AF2"/>
    <w:rsid w:val="00692CF3"/>
    <w:rsid w:val="00693752"/>
    <w:rsid w:val="0069384A"/>
    <w:rsid w:val="00694C05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0C37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2E20"/>
    <w:rsid w:val="006D32C5"/>
    <w:rsid w:val="006D3572"/>
    <w:rsid w:val="006D3666"/>
    <w:rsid w:val="006D3A8D"/>
    <w:rsid w:val="006E026A"/>
    <w:rsid w:val="006E03F8"/>
    <w:rsid w:val="006E07B8"/>
    <w:rsid w:val="006E0B4E"/>
    <w:rsid w:val="006E0FD5"/>
    <w:rsid w:val="006E2140"/>
    <w:rsid w:val="006E2A2D"/>
    <w:rsid w:val="006E4A5A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940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3AF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0CEA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0CB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1120"/>
    <w:rsid w:val="007816D8"/>
    <w:rsid w:val="00783F36"/>
    <w:rsid w:val="00784EED"/>
    <w:rsid w:val="00785BAE"/>
    <w:rsid w:val="00785C9E"/>
    <w:rsid w:val="007860D6"/>
    <w:rsid w:val="00790225"/>
    <w:rsid w:val="00791FFB"/>
    <w:rsid w:val="00792B54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0D82"/>
    <w:rsid w:val="007B1E81"/>
    <w:rsid w:val="007B217B"/>
    <w:rsid w:val="007B25CA"/>
    <w:rsid w:val="007B4636"/>
    <w:rsid w:val="007B4A1F"/>
    <w:rsid w:val="007B5B9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3E0"/>
    <w:rsid w:val="007C541C"/>
    <w:rsid w:val="007C6510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2F52"/>
    <w:rsid w:val="007E304D"/>
    <w:rsid w:val="007E3131"/>
    <w:rsid w:val="007E3B1F"/>
    <w:rsid w:val="007E40E9"/>
    <w:rsid w:val="007E4D86"/>
    <w:rsid w:val="007E4E8C"/>
    <w:rsid w:val="007E637B"/>
    <w:rsid w:val="007E6E86"/>
    <w:rsid w:val="007E764B"/>
    <w:rsid w:val="007E7B6D"/>
    <w:rsid w:val="007E7F34"/>
    <w:rsid w:val="007F1080"/>
    <w:rsid w:val="007F2385"/>
    <w:rsid w:val="007F36F5"/>
    <w:rsid w:val="007F3AF3"/>
    <w:rsid w:val="007F3C3E"/>
    <w:rsid w:val="007F5486"/>
    <w:rsid w:val="007F55BE"/>
    <w:rsid w:val="007F641B"/>
    <w:rsid w:val="007F79FF"/>
    <w:rsid w:val="008004DF"/>
    <w:rsid w:val="00800F04"/>
    <w:rsid w:val="008020BB"/>
    <w:rsid w:val="008029F8"/>
    <w:rsid w:val="00802F5A"/>
    <w:rsid w:val="00803F71"/>
    <w:rsid w:val="00803F76"/>
    <w:rsid w:val="008043A2"/>
    <w:rsid w:val="00804E52"/>
    <w:rsid w:val="00805C33"/>
    <w:rsid w:val="0080616C"/>
    <w:rsid w:val="00806BCF"/>
    <w:rsid w:val="00807883"/>
    <w:rsid w:val="0081051F"/>
    <w:rsid w:val="00810FB2"/>
    <w:rsid w:val="00811D3F"/>
    <w:rsid w:val="00812FB1"/>
    <w:rsid w:val="0081453B"/>
    <w:rsid w:val="00814DC0"/>
    <w:rsid w:val="00815839"/>
    <w:rsid w:val="00815D23"/>
    <w:rsid w:val="0081659E"/>
    <w:rsid w:val="00816FEE"/>
    <w:rsid w:val="0081728D"/>
    <w:rsid w:val="00820682"/>
    <w:rsid w:val="008211D5"/>
    <w:rsid w:val="0082167C"/>
    <w:rsid w:val="00821821"/>
    <w:rsid w:val="00822109"/>
    <w:rsid w:val="00822CD0"/>
    <w:rsid w:val="0082311C"/>
    <w:rsid w:val="0082526C"/>
    <w:rsid w:val="00827870"/>
    <w:rsid w:val="00827A21"/>
    <w:rsid w:val="00827CCC"/>
    <w:rsid w:val="0083025D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72F"/>
    <w:rsid w:val="0085021A"/>
    <w:rsid w:val="0085044C"/>
    <w:rsid w:val="00852659"/>
    <w:rsid w:val="008538E9"/>
    <w:rsid w:val="00855533"/>
    <w:rsid w:val="00856D1B"/>
    <w:rsid w:val="0086135E"/>
    <w:rsid w:val="008615C4"/>
    <w:rsid w:val="00861C25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27E0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284"/>
    <w:rsid w:val="008B0DF0"/>
    <w:rsid w:val="008B3A9A"/>
    <w:rsid w:val="008B4377"/>
    <w:rsid w:val="008B51E1"/>
    <w:rsid w:val="008B5374"/>
    <w:rsid w:val="008B62F7"/>
    <w:rsid w:val="008B633E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586"/>
    <w:rsid w:val="008E0A4E"/>
    <w:rsid w:val="008E0DEF"/>
    <w:rsid w:val="008E0FFE"/>
    <w:rsid w:val="008E1177"/>
    <w:rsid w:val="008E1BD5"/>
    <w:rsid w:val="008E29EE"/>
    <w:rsid w:val="008E2B7E"/>
    <w:rsid w:val="008E2DC7"/>
    <w:rsid w:val="008E34E2"/>
    <w:rsid w:val="008E7D08"/>
    <w:rsid w:val="008F2981"/>
    <w:rsid w:val="008F2DFC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17BDA"/>
    <w:rsid w:val="00917F62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3BDF"/>
    <w:rsid w:val="00944CF2"/>
    <w:rsid w:val="00945286"/>
    <w:rsid w:val="00945A5B"/>
    <w:rsid w:val="00947B96"/>
    <w:rsid w:val="00950AE6"/>
    <w:rsid w:val="00950E91"/>
    <w:rsid w:val="00952F67"/>
    <w:rsid w:val="00953C00"/>
    <w:rsid w:val="0095778D"/>
    <w:rsid w:val="009578B0"/>
    <w:rsid w:val="00957A2E"/>
    <w:rsid w:val="009602A2"/>
    <w:rsid w:val="00960505"/>
    <w:rsid w:val="00960EC0"/>
    <w:rsid w:val="009614E4"/>
    <w:rsid w:val="00962158"/>
    <w:rsid w:val="00962D0C"/>
    <w:rsid w:val="0096369A"/>
    <w:rsid w:val="00964298"/>
    <w:rsid w:val="009649FB"/>
    <w:rsid w:val="00964FD3"/>
    <w:rsid w:val="009653C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61A"/>
    <w:rsid w:val="00983927"/>
    <w:rsid w:val="00984C7E"/>
    <w:rsid w:val="00985ABA"/>
    <w:rsid w:val="009860A1"/>
    <w:rsid w:val="0098644E"/>
    <w:rsid w:val="00987882"/>
    <w:rsid w:val="00990B6B"/>
    <w:rsid w:val="009917D8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B7E7D"/>
    <w:rsid w:val="009C0856"/>
    <w:rsid w:val="009C0E92"/>
    <w:rsid w:val="009C1291"/>
    <w:rsid w:val="009C2BD1"/>
    <w:rsid w:val="009C2EDC"/>
    <w:rsid w:val="009C3456"/>
    <w:rsid w:val="009C3CD4"/>
    <w:rsid w:val="009C4150"/>
    <w:rsid w:val="009C47DC"/>
    <w:rsid w:val="009C4870"/>
    <w:rsid w:val="009C4F8D"/>
    <w:rsid w:val="009C615C"/>
    <w:rsid w:val="009C6433"/>
    <w:rsid w:val="009C6553"/>
    <w:rsid w:val="009C7024"/>
    <w:rsid w:val="009D21D5"/>
    <w:rsid w:val="009D239A"/>
    <w:rsid w:val="009D2415"/>
    <w:rsid w:val="009D2C53"/>
    <w:rsid w:val="009D456F"/>
    <w:rsid w:val="009D474F"/>
    <w:rsid w:val="009D48BB"/>
    <w:rsid w:val="009D54EA"/>
    <w:rsid w:val="009D5539"/>
    <w:rsid w:val="009D613D"/>
    <w:rsid w:val="009D6355"/>
    <w:rsid w:val="009E07F7"/>
    <w:rsid w:val="009E5529"/>
    <w:rsid w:val="009E7123"/>
    <w:rsid w:val="009E767E"/>
    <w:rsid w:val="009F2656"/>
    <w:rsid w:val="009F3094"/>
    <w:rsid w:val="009F4AD6"/>
    <w:rsid w:val="009F61EB"/>
    <w:rsid w:val="009F627C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71D"/>
    <w:rsid w:val="00A14B1F"/>
    <w:rsid w:val="00A14F43"/>
    <w:rsid w:val="00A14F50"/>
    <w:rsid w:val="00A15924"/>
    <w:rsid w:val="00A16635"/>
    <w:rsid w:val="00A16B6F"/>
    <w:rsid w:val="00A16E29"/>
    <w:rsid w:val="00A20700"/>
    <w:rsid w:val="00A21C3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10B4"/>
    <w:rsid w:val="00A43112"/>
    <w:rsid w:val="00A43A88"/>
    <w:rsid w:val="00A43C89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3E65"/>
    <w:rsid w:val="00A9407C"/>
    <w:rsid w:val="00A96413"/>
    <w:rsid w:val="00A966ED"/>
    <w:rsid w:val="00A96785"/>
    <w:rsid w:val="00AA0844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3516"/>
    <w:rsid w:val="00AB3A8B"/>
    <w:rsid w:val="00AB43F1"/>
    <w:rsid w:val="00AB61CB"/>
    <w:rsid w:val="00AB7214"/>
    <w:rsid w:val="00AB75B6"/>
    <w:rsid w:val="00AB7791"/>
    <w:rsid w:val="00AC020D"/>
    <w:rsid w:val="00AC0674"/>
    <w:rsid w:val="00AC2135"/>
    <w:rsid w:val="00AC3375"/>
    <w:rsid w:val="00AC4227"/>
    <w:rsid w:val="00AC42E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AF7FCA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5AC3"/>
    <w:rsid w:val="00B16042"/>
    <w:rsid w:val="00B16F42"/>
    <w:rsid w:val="00B17057"/>
    <w:rsid w:val="00B208B8"/>
    <w:rsid w:val="00B20D7C"/>
    <w:rsid w:val="00B21056"/>
    <w:rsid w:val="00B2195E"/>
    <w:rsid w:val="00B241EE"/>
    <w:rsid w:val="00B26EB3"/>
    <w:rsid w:val="00B2724E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554"/>
    <w:rsid w:val="00B36A32"/>
    <w:rsid w:val="00B36D95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12A2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889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87DB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3AC7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2B86"/>
    <w:rsid w:val="00BA3325"/>
    <w:rsid w:val="00BA3D02"/>
    <w:rsid w:val="00BA4BD0"/>
    <w:rsid w:val="00BA5DAA"/>
    <w:rsid w:val="00BA66DE"/>
    <w:rsid w:val="00BA6B1C"/>
    <w:rsid w:val="00BA6B56"/>
    <w:rsid w:val="00BA6CB5"/>
    <w:rsid w:val="00BA7C75"/>
    <w:rsid w:val="00BB0170"/>
    <w:rsid w:val="00BB0B2C"/>
    <w:rsid w:val="00BB253E"/>
    <w:rsid w:val="00BB3A9B"/>
    <w:rsid w:val="00BB4E07"/>
    <w:rsid w:val="00BB50BF"/>
    <w:rsid w:val="00BB5376"/>
    <w:rsid w:val="00BB57D2"/>
    <w:rsid w:val="00BB6B85"/>
    <w:rsid w:val="00BB6BE0"/>
    <w:rsid w:val="00BB6C8C"/>
    <w:rsid w:val="00BB6E12"/>
    <w:rsid w:val="00BB7843"/>
    <w:rsid w:val="00BB7B08"/>
    <w:rsid w:val="00BC29A6"/>
    <w:rsid w:val="00BC2AF0"/>
    <w:rsid w:val="00BC2D20"/>
    <w:rsid w:val="00BC47AE"/>
    <w:rsid w:val="00BC48F6"/>
    <w:rsid w:val="00BC4B22"/>
    <w:rsid w:val="00BC6283"/>
    <w:rsid w:val="00BC67CB"/>
    <w:rsid w:val="00BC6F5D"/>
    <w:rsid w:val="00BC74F0"/>
    <w:rsid w:val="00BD0783"/>
    <w:rsid w:val="00BD17FA"/>
    <w:rsid w:val="00BD3202"/>
    <w:rsid w:val="00BD3ACF"/>
    <w:rsid w:val="00BD4656"/>
    <w:rsid w:val="00BD50BF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19E"/>
    <w:rsid w:val="00BF17AF"/>
    <w:rsid w:val="00BF4096"/>
    <w:rsid w:val="00BF4430"/>
    <w:rsid w:val="00BF490B"/>
    <w:rsid w:val="00BF4A3D"/>
    <w:rsid w:val="00BF4EDB"/>
    <w:rsid w:val="00BF5645"/>
    <w:rsid w:val="00BF6816"/>
    <w:rsid w:val="00BF78A2"/>
    <w:rsid w:val="00BF79A5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065A3"/>
    <w:rsid w:val="00C1046B"/>
    <w:rsid w:val="00C10608"/>
    <w:rsid w:val="00C11603"/>
    <w:rsid w:val="00C117BA"/>
    <w:rsid w:val="00C11BC9"/>
    <w:rsid w:val="00C1277F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258A"/>
    <w:rsid w:val="00C22CF1"/>
    <w:rsid w:val="00C2321F"/>
    <w:rsid w:val="00C232F7"/>
    <w:rsid w:val="00C235D2"/>
    <w:rsid w:val="00C250B8"/>
    <w:rsid w:val="00C25D31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2E91"/>
    <w:rsid w:val="00C33847"/>
    <w:rsid w:val="00C338E8"/>
    <w:rsid w:val="00C33C10"/>
    <w:rsid w:val="00C33E56"/>
    <w:rsid w:val="00C3609C"/>
    <w:rsid w:val="00C37748"/>
    <w:rsid w:val="00C37A1C"/>
    <w:rsid w:val="00C40D9F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B57"/>
    <w:rsid w:val="00C53DD7"/>
    <w:rsid w:val="00C53EAD"/>
    <w:rsid w:val="00C56EC3"/>
    <w:rsid w:val="00C57FD4"/>
    <w:rsid w:val="00C605FD"/>
    <w:rsid w:val="00C606D3"/>
    <w:rsid w:val="00C61B9F"/>
    <w:rsid w:val="00C620F4"/>
    <w:rsid w:val="00C62681"/>
    <w:rsid w:val="00C62CB1"/>
    <w:rsid w:val="00C62D05"/>
    <w:rsid w:val="00C63B06"/>
    <w:rsid w:val="00C65569"/>
    <w:rsid w:val="00C65895"/>
    <w:rsid w:val="00C66B43"/>
    <w:rsid w:val="00C6744D"/>
    <w:rsid w:val="00C676C8"/>
    <w:rsid w:val="00C67B5D"/>
    <w:rsid w:val="00C7045C"/>
    <w:rsid w:val="00C7060C"/>
    <w:rsid w:val="00C70C16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2FF7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B5B"/>
    <w:rsid w:val="00CA4B03"/>
    <w:rsid w:val="00CA5957"/>
    <w:rsid w:val="00CA5E76"/>
    <w:rsid w:val="00CA6F6A"/>
    <w:rsid w:val="00CA75CC"/>
    <w:rsid w:val="00CB0058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CF74CA"/>
    <w:rsid w:val="00D00208"/>
    <w:rsid w:val="00D01DEE"/>
    <w:rsid w:val="00D0255D"/>
    <w:rsid w:val="00D032C7"/>
    <w:rsid w:val="00D03493"/>
    <w:rsid w:val="00D03CA2"/>
    <w:rsid w:val="00D04F5E"/>
    <w:rsid w:val="00D050D0"/>
    <w:rsid w:val="00D058F6"/>
    <w:rsid w:val="00D05DDD"/>
    <w:rsid w:val="00D05E2F"/>
    <w:rsid w:val="00D079EF"/>
    <w:rsid w:val="00D07F6A"/>
    <w:rsid w:val="00D105D7"/>
    <w:rsid w:val="00D11663"/>
    <w:rsid w:val="00D12003"/>
    <w:rsid w:val="00D1336D"/>
    <w:rsid w:val="00D13578"/>
    <w:rsid w:val="00D15192"/>
    <w:rsid w:val="00D158A0"/>
    <w:rsid w:val="00D15B43"/>
    <w:rsid w:val="00D15F51"/>
    <w:rsid w:val="00D160FF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A43"/>
    <w:rsid w:val="00D45EC5"/>
    <w:rsid w:val="00D46E31"/>
    <w:rsid w:val="00D50696"/>
    <w:rsid w:val="00D5121D"/>
    <w:rsid w:val="00D5151F"/>
    <w:rsid w:val="00D51561"/>
    <w:rsid w:val="00D528EA"/>
    <w:rsid w:val="00D53286"/>
    <w:rsid w:val="00D53A3A"/>
    <w:rsid w:val="00D53EF3"/>
    <w:rsid w:val="00D54422"/>
    <w:rsid w:val="00D54909"/>
    <w:rsid w:val="00D54987"/>
    <w:rsid w:val="00D54D51"/>
    <w:rsid w:val="00D5668F"/>
    <w:rsid w:val="00D57171"/>
    <w:rsid w:val="00D610BF"/>
    <w:rsid w:val="00D61449"/>
    <w:rsid w:val="00D617F2"/>
    <w:rsid w:val="00D61C66"/>
    <w:rsid w:val="00D62D32"/>
    <w:rsid w:val="00D64E5C"/>
    <w:rsid w:val="00D65A45"/>
    <w:rsid w:val="00D65BC3"/>
    <w:rsid w:val="00D719CC"/>
    <w:rsid w:val="00D7408A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17FC"/>
    <w:rsid w:val="00D93297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63E"/>
    <w:rsid w:val="00DB6314"/>
    <w:rsid w:val="00DB7C91"/>
    <w:rsid w:val="00DC10EC"/>
    <w:rsid w:val="00DC22AE"/>
    <w:rsid w:val="00DC27B1"/>
    <w:rsid w:val="00DC285A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6B2"/>
    <w:rsid w:val="00DE2D36"/>
    <w:rsid w:val="00DE4242"/>
    <w:rsid w:val="00DE4C4F"/>
    <w:rsid w:val="00DE61DD"/>
    <w:rsid w:val="00DF0504"/>
    <w:rsid w:val="00DF1D00"/>
    <w:rsid w:val="00DF1E67"/>
    <w:rsid w:val="00DF354F"/>
    <w:rsid w:val="00DF36EC"/>
    <w:rsid w:val="00DF6761"/>
    <w:rsid w:val="00E00F59"/>
    <w:rsid w:val="00E015D4"/>
    <w:rsid w:val="00E02620"/>
    <w:rsid w:val="00E027AD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164"/>
    <w:rsid w:val="00E33264"/>
    <w:rsid w:val="00E338D9"/>
    <w:rsid w:val="00E34479"/>
    <w:rsid w:val="00E346C0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626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34D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76525"/>
    <w:rsid w:val="00E82ECD"/>
    <w:rsid w:val="00E83E8D"/>
    <w:rsid w:val="00E85A46"/>
    <w:rsid w:val="00E85A5E"/>
    <w:rsid w:val="00E85FD3"/>
    <w:rsid w:val="00E867E9"/>
    <w:rsid w:val="00E86901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653B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672"/>
    <w:rsid w:val="00ED2B8D"/>
    <w:rsid w:val="00ED7A47"/>
    <w:rsid w:val="00ED7BE3"/>
    <w:rsid w:val="00EE0E12"/>
    <w:rsid w:val="00EE1CAB"/>
    <w:rsid w:val="00EE26F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4B52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6A0"/>
    <w:rsid w:val="00F3395E"/>
    <w:rsid w:val="00F33B25"/>
    <w:rsid w:val="00F346EF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2BD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03A7"/>
    <w:rsid w:val="00F7172B"/>
    <w:rsid w:val="00F71DBC"/>
    <w:rsid w:val="00F724E8"/>
    <w:rsid w:val="00F75971"/>
    <w:rsid w:val="00F77140"/>
    <w:rsid w:val="00F777EA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56E"/>
    <w:rsid w:val="00FA2B4E"/>
    <w:rsid w:val="00FA3146"/>
    <w:rsid w:val="00FA37F4"/>
    <w:rsid w:val="00FA45C3"/>
    <w:rsid w:val="00FA4B53"/>
    <w:rsid w:val="00FA52FF"/>
    <w:rsid w:val="00FA7E9A"/>
    <w:rsid w:val="00FB005E"/>
    <w:rsid w:val="00FB04AA"/>
    <w:rsid w:val="00FB0876"/>
    <w:rsid w:val="00FB0BDC"/>
    <w:rsid w:val="00FB44D4"/>
    <w:rsid w:val="00FB4D07"/>
    <w:rsid w:val="00FB57AB"/>
    <w:rsid w:val="00FB7E66"/>
    <w:rsid w:val="00FC0129"/>
    <w:rsid w:val="00FC0BBC"/>
    <w:rsid w:val="00FC3545"/>
    <w:rsid w:val="00FC3F1E"/>
    <w:rsid w:val="00FC4318"/>
    <w:rsid w:val="00FC4FE3"/>
    <w:rsid w:val="00FC54B0"/>
    <w:rsid w:val="00FC577C"/>
    <w:rsid w:val="00FC698F"/>
    <w:rsid w:val="00FC6B93"/>
    <w:rsid w:val="00FC786D"/>
    <w:rsid w:val="00FD11DB"/>
    <w:rsid w:val="00FD1641"/>
    <w:rsid w:val="00FD28C5"/>
    <w:rsid w:val="00FD296C"/>
    <w:rsid w:val="00FD43E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789"/>
    <w:rsid w:val="00FF0CBB"/>
    <w:rsid w:val="00FF1C41"/>
    <w:rsid w:val="00FF27C9"/>
    <w:rsid w:val="00FF418F"/>
    <w:rsid w:val="00FF4762"/>
    <w:rsid w:val="00FF4FF5"/>
    <w:rsid w:val="00FF52DE"/>
    <w:rsid w:val="00FF6155"/>
    <w:rsid w:val="00FF68C1"/>
    <w:rsid w:val="00FF7126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B4253"/>
  <w15:chartTrackingRefBased/>
  <w15:docId w15:val="{89D84556-A9A6-4ABB-B167-F82A722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paragraph" w:styleId="af">
    <w:name w:val="List Paragraph"/>
    <w:basedOn w:val="a"/>
    <w:uiPriority w:val="34"/>
    <w:qFormat/>
    <w:rsid w:val="007E6E86"/>
    <w:pPr>
      <w:ind w:left="708"/>
    </w:pPr>
  </w:style>
  <w:style w:type="paragraph" w:styleId="af0">
    <w:name w:val="caption"/>
    <w:basedOn w:val="a"/>
    <w:next w:val="a"/>
    <w:uiPriority w:val="35"/>
    <w:unhideWhenUsed/>
    <w:qFormat/>
    <w:rsid w:val="004667F6"/>
    <w:rPr>
      <w:b/>
      <w:bCs/>
    </w:rPr>
  </w:style>
  <w:style w:type="paragraph" w:styleId="af1">
    <w:name w:val="Title"/>
    <w:basedOn w:val="a"/>
    <w:next w:val="a"/>
    <w:link w:val="af2"/>
    <w:qFormat/>
    <w:rsid w:val="0007391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rsid w:val="0007391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FB7E66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"/>
    <w:next w:val="a"/>
    <w:autoRedefine/>
    <w:uiPriority w:val="39"/>
    <w:rsid w:val="00FB7E66"/>
  </w:style>
  <w:style w:type="character" w:styleId="af4">
    <w:name w:val="Hyperlink"/>
    <w:uiPriority w:val="99"/>
    <w:unhideWhenUsed/>
    <w:rsid w:val="00FB7E66"/>
    <w:rPr>
      <w:color w:val="0563C1"/>
      <w:u w:val="single"/>
    </w:rPr>
  </w:style>
  <w:style w:type="character" w:customStyle="1" w:styleId="ac">
    <w:name w:val="Нижний колонтитул Знак"/>
    <w:link w:val="ab"/>
    <w:uiPriority w:val="99"/>
    <w:rsid w:val="00FB7E66"/>
  </w:style>
  <w:style w:type="character" w:styleId="af5">
    <w:name w:val="annotation reference"/>
    <w:rsid w:val="00FB7E66"/>
    <w:rPr>
      <w:sz w:val="16"/>
      <w:szCs w:val="16"/>
    </w:rPr>
  </w:style>
  <w:style w:type="paragraph" w:styleId="af6">
    <w:name w:val="annotation text"/>
    <w:basedOn w:val="a"/>
    <w:link w:val="af7"/>
    <w:rsid w:val="00FB7E66"/>
  </w:style>
  <w:style w:type="character" w:customStyle="1" w:styleId="af7">
    <w:name w:val="Текст примечания Знак"/>
    <w:basedOn w:val="a0"/>
    <w:link w:val="af6"/>
    <w:rsid w:val="00FB7E66"/>
  </w:style>
  <w:style w:type="paragraph" w:styleId="af8">
    <w:name w:val="annotation subject"/>
    <w:basedOn w:val="af6"/>
    <w:next w:val="af6"/>
    <w:link w:val="af9"/>
    <w:rsid w:val="00FB7E66"/>
    <w:rPr>
      <w:b/>
      <w:bCs/>
    </w:rPr>
  </w:style>
  <w:style w:type="character" w:customStyle="1" w:styleId="af9">
    <w:name w:val="Тема примечания Знак"/>
    <w:link w:val="af8"/>
    <w:rsid w:val="00FB7E66"/>
    <w:rPr>
      <w:b/>
      <w:bCs/>
    </w:rPr>
  </w:style>
  <w:style w:type="character" w:styleId="afa">
    <w:name w:val="Placeholder Text"/>
    <w:basedOn w:val="a0"/>
    <w:uiPriority w:val="99"/>
    <w:semiHidden/>
    <w:rsid w:val="00CA3B5B"/>
    <w:rPr>
      <w:color w:val="808080"/>
    </w:rPr>
  </w:style>
  <w:style w:type="character" w:styleId="afb">
    <w:name w:val="Emphasis"/>
    <w:basedOn w:val="a0"/>
    <w:uiPriority w:val="20"/>
    <w:qFormat/>
    <w:rsid w:val="008615C4"/>
    <w:rPr>
      <w:i/>
      <w:iCs/>
    </w:rPr>
  </w:style>
  <w:style w:type="table" w:customStyle="1" w:styleId="TableNormal11">
    <w:name w:val="Table Normal11"/>
    <w:uiPriority w:val="2"/>
    <w:semiHidden/>
    <w:qFormat/>
    <w:rsid w:val="00AA08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00B7-2F19-467B-8DA2-A73200C2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362</CharactersWithSpaces>
  <SharedDoc>false</SharedDoc>
  <HLinks>
    <vt:vector size="30" baseType="variant">
      <vt:variant>
        <vt:i4>11796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324661</vt:lpwstr>
      </vt:variant>
      <vt:variant>
        <vt:i4>12452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324660</vt:lpwstr>
      </vt:variant>
      <vt:variant>
        <vt:i4>17039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324659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32465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324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Leoffen Leoffen</cp:lastModifiedBy>
  <cp:revision>7</cp:revision>
  <cp:lastPrinted>2022-10-06T15:48:00Z</cp:lastPrinted>
  <dcterms:created xsi:type="dcterms:W3CDTF">2020-12-11T17:34:00Z</dcterms:created>
  <dcterms:modified xsi:type="dcterms:W3CDTF">2022-10-06T15:48:00Z</dcterms:modified>
</cp:coreProperties>
</file>